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0D050D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1</w:t>
      </w:r>
      <w:r w:rsidR="009F407C">
        <w:rPr>
          <w:rFonts w:eastAsiaTheme="minorEastAsia"/>
          <w:szCs w:val="28"/>
        </w:rPr>
        <w:t>4</w:t>
      </w:r>
      <w:r w:rsidR="004469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12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 w:rsidR="009B65F7">
        <w:rPr>
          <w:szCs w:val="28"/>
        </w:rPr>
        <w:t>842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Pr="007627C7">
        <w:t xml:space="preserve">Раздела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460 726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156 683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A0009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ств районного бюджета –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54 46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101 467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750,0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153 993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58 361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150 04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54 416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956D5D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Pr="007627C7">
        <w:t xml:space="preserve"> Раздела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6D1EAD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6D1EAD" w:rsidRDefault="00B87D72" w:rsidP="00DC058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6D1EAD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6D1EAD" w:rsidRDefault="00792237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1 450 126,4</w:t>
            </w:r>
            <w:r w:rsidR="00B87D7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485 348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137 322,1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F96FA4" w:rsidRPr="006D1EAD">
              <w:rPr>
                <w:rFonts w:ascii="Times New Roman" w:hAnsi="Times New Roman" w:cs="Times New Roman"/>
                <w:sz w:val="28"/>
                <w:szCs w:val="28"/>
              </w:rPr>
              <w:t>324 126,</w:t>
            </w:r>
            <w:r w:rsidR="008F6ED9" w:rsidRPr="006D1E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6D1EAD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F96FA4" w:rsidRPr="006D1EAD">
              <w:rPr>
                <w:rFonts w:ascii="Times New Roman" w:hAnsi="Times New Roman" w:cs="Times New Roman"/>
                <w:sz w:val="28"/>
                <w:szCs w:val="28"/>
              </w:rPr>
              <w:t>23 899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483 663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793427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>309 552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4C7584" w:rsidRPr="006D1EAD">
              <w:rPr>
                <w:rFonts w:ascii="Times New Roman" w:hAnsi="Times New Roman" w:cs="Times New Roman"/>
                <w:sz w:val="28"/>
                <w:szCs w:val="28"/>
              </w:rPr>
              <w:t>42 977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481 114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793427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322,5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793427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>503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4C7584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4C7584" w:rsidRPr="006D1EAD">
              <w:rPr>
                <w:rFonts w:ascii="Times New Roman" w:hAnsi="Times New Roman" w:cs="Times New Roman"/>
                <w:sz w:val="28"/>
                <w:szCs w:val="28"/>
              </w:rPr>
              <w:t>51 267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4A740B" w:rsidRPr="006D1EAD" w:rsidRDefault="004A740B" w:rsidP="00BD25B4">
      <w:pPr>
        <w:autoSpaceDE w:val="0"/>
        <w:autoSpaceDN w:val="0"/>
        <w:adjustRightInd w:val="0"/>
        <w:ind w:firstLine="709"/>
        <w:jc w:val="both"/>
      </w:pPr>
    </w:p>
    <w:p w:rsidR="00FF2429" w:rsidRPr="006D1EAD" w:rsidRDefault="00FF2429" w:rsidP="00FF2429">
      <w:pPr>
        <w:autoSpaceDE w:val="0"/>
        <w:autoSpaceDN w:val="0"/>
        <w:adjustRightInd w:val="0"/>
        <w:ind w:firstLine="709"/>
        <w:jc w:val="both"/>
      </w:pPr>
      <w:r w:rsidRPr="006D1EAD">
        <w:t xml:space="preserve">1.5 Раздел паспорта подпрограммы 3 «Ресурсное обеспечение подпрограммы 3» (приложение № </w:t>
      </w:r>
      <w:r w:rsidR="00F4091F" w:rsidRPr="006D1EAD">
        <w:t>6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6D1EAD" w:rsidTr="009632CF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FF242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211 673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78 587,5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56 896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21 690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67 590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52 873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дств краевого бюджета – 14 717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65 495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50 77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FF2429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ств краевого бюджета – 14 717,6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F2429" w:rsidRPr="006D1EAD" w:rsidRDefault="00FF2429" w:rsidP="00FF2429">
      <w:pPr>
        <w:autoSpaceDE w:val="0"/>
        <w:autoSpaceDN w:val="0"/>
        <w:adjustRightInd w:val="0"/>
        <w:ind w:firstLine="709"/>
        <w:jc w:val="both"/>
      </w:pPr>
      <w:r w:rsidRPr="006D1EAD">
        <w:t xml:space="preserve">1.6 Раздел паспорта подпрограммы 4 «Ресурсное обеспечение подпрограммы 4» (приложение № </w:t>
      </w:r>
      <w:r w:rsidR="00F4091F" w:rsidRPr="006D1EAD">
        <w:t>7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6D1EAD" w:rsidTr="009632CF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FF242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4  </w:t>
            </w:r>
            <w:r w:rsidR="008A6F28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535A">
              <w:rPr>
                <w:rFonts w:ascii="Times New Roman" w:hAnsi="Times New Roman" w:cs="Times New Roman"/>
                <w:sz w:val="28"/>
                <w:szCs w:val="28"/>
              </w:rPr>
              <w:t>12 606,5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6D535A">
              <w:rPr>
                <w:rFonts w:ascii="Times New Roman" w:hAnsi="Times New Roman" w:cs="Times New Roman"/>
                <w:sz w:val="28"/>
                <w:szCs w:val="28"/>
              </w:rPr>
              <w:t>1 174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96FA4" w:rsidRPr="006D1EAD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D535A">
              <w:rPr>
                <w:rFonts w:ascii="Times New Roman" w:hAnsi="Times New Roman" w:cs="Times New Roman"/>
                <w:sz w:val="28"/>
                <w:szCs w:val="28"/>
              </w:rPr>
              <w:t>959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5 71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0,0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4 77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5 71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0,0 руб.</w:t>
            </w:r>
          </w:p>
          <w:p w:rsidR="00FF2429" w:rsidRPr="006D1EAD" w:rsidRDefault="00FF2429" w:rsidP="00956D5D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>4 77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FF2429" w:rsidRPr="006D1EAD" w:rsidRDefault="00FF2429" w:rsidP="00FF2429">
      <w:pPr>
        <w:autoSpaceDE w:val="0"/>
        <w:autoSpaceDN w:val="0"/>
        <w:adjustRightInd w:val="0"/>
        <w:jc w:val="both"/>
      </w:pPr>
    </w:p>
    <w:p w:rsidR="00205246" w:rsidRPr="006D1EAD" w:rsidRDefault="00205246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7</w:t>
      </w:r>
      <w:r w:rsidRPr="006D1EAD">
        <w:t xml:space="preserve"> Раздел паспорта подпрограммы 5 «</w:t>
      </w:r>
      <w:r w:rsidR="00DD44E4" w:rsidRPr="006D1EAD">
        <w:t>Ресурсное обеспечение подпрограммы 5</w:t>
      </w:r>
      <w:r w:rsidRPr="006D1EAD">
        <w:t>»</w:t>
      </w:r>
      <w:r w:rsidR="00DD44E4" w:rsidRPr="006D1EAD">
        <w:t xml:space="preserve"> (приложение № </w:t>
      </w:r>
      <w:r w:rsidR="00DF51D6" w:rsidRPr="006D1EAD">
        <w:t xml:space="preserve">8 </w:t>
      </w:r>
      <w:r w:rsidR="00DD44E4" w:rsidRPr="006D1EAD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6D1EAD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DD44E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8A6F28" w:rsidRPr="006D1EAD">
              <w:rPr>
                <w:rFonts w:ascii="Times New Roman" w:hAnsi="Times New Roman" w:cs="Times New Roman"/>
                <w:sz w:val="28"/>
                <w:szCs w:val="28"/>
              </w:rPr>
              <w:t>304 770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8A6F28" w:rsidRPr="006D1EAD">
              <w:rPr>
                <w:rFonts w:ascii="Times New Roman" w:hAnsi="Times New Roman" w:cs="Times New Roman"/>
                <w:sz w:val="28"/>
                <w:szCs w:val="28"/>
              </w:rPr>
              <w:t>107 451,1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8A6F28" w:rsidRPr="006D1EAD">
              <w:rPr>
                <w:rFonts w:ascii="Times New Roman" w:hAnsi="Times New Roman" w:cs="Times New Roman"/>
                <w:sz w:val="28"/>
                <w:szCs w:val="28"/>
              </w:rPr>
              <w:t>97 529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2429" w:rsidRPr="006D1EAD">
              <w:rPr>
                <w:rFonts w:ascii="Times New Roman" w:hAnsi="Times New Roman" w:cs="Times New Roman"/>
                <w:sz w:val="28"/>
                <w:szCs w:val="28"/>
              </w:rPr>
              <w:t>9 921,</w:t>
            </w:r>
            <w:r w:rsidR="00F96FA4" w:rsidRPr="006D1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100 680,7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>100 680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>96 638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B60ED9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>96 638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6D1EAD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6D1EAD" w:rsidRDefault="00BD25B4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8</w:t>
      </w:r>
      <w:r w:rsidRPr="006D1EAD">
        <w:t xml:space="preserve">. Приложение к подпрограмме </w:t>
      </w:r>
      <w:r w:rsidR="00435CF8" w:rsidRPr="006D1EAD">
        <w:t>1</w:t>
      </w:r>
      <w:r w:rsidRPr="006D1EAD">
        <w:t xml:space="preserve"> изложить в новой редакции согласно приложению № </w:t>
      </w:r>
      <w:r w:rsidR="008E331E" w:rsidRPr="006D1EAD">
        <w:t>3</w:t>
      </w:r>
      <w:r w:rsidRPr="006D1EAD">
        <w:t>.</w:t>
      </w:r>
    </w:p>
    <w:p w:rsidR="008E331E" w:rsidRPr="006D1EAD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9</w:t>
      </w:r>
      <w:r w:rsidRPr="006D1EAD">
        <w:t xml:space="preserve">  Приложение к подпрограмме 2 изложить в новой редакции согласно приложению № 4.</w:t>
      </w:r>
    </w:p>
    <w:p w:rsidR="008E331E" w:rsidRPr="006D1EAD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 xml:space="preserve">10 </w:t>
      </w:r>
      <w:r w:rsidR="00987540" w:rsidRPr="006D1EAD">
        <w:t xml:space="preserve"> </w:t>
      </w:r>
      <w:r w:rsidRPr="006D1EAD">
        <w:t>Приложение к подпрограмме 3 изложить в новой редакции согласно приложению № 5.</w:t>
      </w:r>
    </w:p>
    <w:p w:rsidR="00F4091F" w:rsidRPr="006D1EAD" w:rsidRDefault="00F4091F" w:rsidP="00F4091F">
      <w:pPr>
        <w:autoSpaceDE w:val="0"/>
        <w:autoSpaceDN w:val="0"/>
        <w:adjustRightInd w:val="0"/>
        <w:ind w:firstLine="709"/>
        <w:jc w:val="both"/>
      </w:pPr>
      <w:r w:rsidRPr="006D1EAD">
        <w:t>1.11  Приложение к подпрограмме 4 изложить в новой редакции согласно приложению № 6.</w:t>
      </w:r>
    </w:p>
    <w:p w:rsidR="00F4091F" w:rsidRPr="006D1EAD" w:rsidRDefault="008E331E" w:rsidP="00F4091F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4091F" w:rsidRPr="006D1EAD">
        <w:t>12</w:t>
      </w:r>
      <w:r w:rsidRPr="006D1EAD">
        <w:t xml:space="preserve"> Приложение к подпрограмме 5 изложить в новой редакции согласно приложению № </w:t>
      </w:r>
      <w:r w:rsidR="00F4091F" w:rsidRPr="006D1EAD">
        <w:t>7.</w:t>
      </w:r>
    </w:p>
    <w:p w:rsidR="00BD25B4" w:rsidRPr="006D1EAD" w:rsidRDefault="00BD25B4" w:rsidP="00BD25B4">
      <w:pPr>
        <w:ind w:firstLine="709"/>
        <w:jc w:val="both"/>
      </w:pPr>
      <w:r w:rsidRPr="006D1EAD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6D1EAD" w:rsidRDefault="00BD25B4" w:rsidP="00BD25B4">
      <w:pPr>
        <w:ind w:firstLine="709"/>
        <w:jc w:val="both"/>
      </w:pPr>
      <w:r w:rsidRPr="006D1EAD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6D1EAD" w:rsidRDefault="00BD25B4" w:rsidP="00BD25B4">
      <w:pPr>
        <w:ind w:firstLine="709"/>
      </w:pPr>
    </w:p>
    <w:p w:rsidR="00BD25B4" w:rsidRPr="006D1EAD" w:rsidRDefault="00BD25B4" w:rsidP="00BD25B4">
      <w:pPr>
        <w:ind w:firstLine="709"/>
      </w:pPr>
    </w:p>
    <w:p w:rsidR="00BD25B4" w:rsidRDefault="00BD25B4" w:rsidP="00BD25B4">
      <w:r w:rsidRPr="006D1EAD">
        <w:t>Глава района                                                                                      К.Н. Зарецкий</w:t>
      </w:r>
    </w:p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0D050D">
        <w:rPr>
          <w:rFonts w:ascii="Times New Roman" w:hAnsi="Times New Roman" w:cs="Times New Roman"/>
          <w:sz w:val="28"/>
          <w:szCs w:val="28"/>
        </w:rPr>
        <w:t>14</w:t>
      </w:r>
      <w:r w:rsidRPr="007627C7">
        <w:rPr>
          <w:rFonts w:ascii="Times New Roman" w:hAnsi="Times New Roman" w:cs="Times New Roman"/>
          <w:sz w:val="28"/>
          <w:szCs w:val="28"/>
        </w:rPr>
        <w:t>.</w:t>
      </w:r>
      <w:r w:rsidR="005C55DA">
        <w:rPr>
          <w:rFonts w:ascii="Times New Roman" w:hAnsi="Times New Roman" w:cs="Times New Roman"/>
          <w:sz w:val="28"/>
          <w:szCs w:val="28"/>
        </w:rPr>
        <w:t>1</w:t>
      </w:r>
      <w:r w:rsidR="000D050D">
        <w:rPr>
          <w:rFonts w:ascii="Times New Roman" w:hAnsi="Times New Roman" w:cs="Times New Roman"/>
          <w:sz w:val="28"/>
          <w:szCs w:val="28"/>
        </w:rPr>
        <w:t>2</w:t>
      </w:r>
      <w:r w:rsidRPr="007627C7">
        <w:rPr>
          <w:rFonts w:ascii="Times New Roman" w:hAnsi="Times New Roman" w:cs="Times New Roman"/>
          <w:sz w:val="28"/>
          <w:szCs w:val="28"/>
        </w:rPr>
        <w:t xml:space="preserve">.2020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077B74">
        <w:rPr>
          <w:rFonts w:ascii="Times New Roman" w:hAnsi="Times New Roman" w:cs="Times New Roman"/>
          <w:sz w:val="28"/>
          <w:szCs w:val="28"/>
        </w:rPr>
        <w:t>842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7627C7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</w:t>
            </w:r>
          </w:p>
        </w:tc>
      </w:tr>
      <w:tr w:rsidR="00CF4425" w:rsidRPr="006D1EAD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6D535A" w:rsidP="00EC41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 245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11 64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99 013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6D535A" w:rsidP="000165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9 902,9</w:t>
            </w:r>
          </w:p>
        </w:tc>
      </w:tr>
      <w:tr w:rsidR="00CF4425" w:rsidRPr="006D1EAD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D535A" w:rsidRPr="006D1EAD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5A" w:rsidRPr="006D1EAD" w:rsidRDefault="006D535A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5A" w:rsidRPr="006D1EAD" w:rsidRDefault="006D535A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5A" w:rsidRPr="006D1EAD" w:rsidRDefault="006D535A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 245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11 64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99 013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9 902,9</w:t>
            </w:r>
          </w:p>
        </w:tc>
      </w:tr>
      <w:tr w:rsidR="00CF4425" w:rsidRPr="006D1EAD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792237" w:rsidP="002578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6 68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E6147D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3 993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E6147D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0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79223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0 726,0</w:t>
            </w:r>
          </w:p>
        </w:tc>
      </w:tr>
      <w:tr w:rsidR="00CF4425" w:rsidRPr="006D1EAD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6147D" w:rsidRPr="006D1EAD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7D" w:rsidRPr="006D1EAD" w:rsidRDefault="00E6147D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7D" w:rsidRPr="006D1EAD" w:rsidRDefault="00E6147D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7D" w:rsidRPr="006D1EAD" w:rsidRDefault="00E6147D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D" w:rsidRPr="006D1EAD" w:rsidRDefault="00E6147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D" w:rsidRPr="006D1EAD" w:rsidRDefault="00E6147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D" w:rsidRPr="006D1EAD" w:rsidRDefault="00E6147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D" w:rsidRPr="006D1EAD" w:rsidRDefault="00E6147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D" w:rsidRPr="006D1EAD" w:rsidRDefault="00E6147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D" w:rsidRPr="006D1EAD" w:rsidRDefault="00792237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6 68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D" w:rsidRPr="006D1EAD" w:rsidRDefault="00E6147D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3 993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D" w:rsidRPr="006D1EAD" w:rsidRDefault="00E6147D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0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7D" w:rsidRPr="006D1EAD" w:rsidRDefault="00792237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0 726,0</w:t>
            </w:r>
          </w:p>
        </w:tc>
      </w:tr>
      <w:tr w:rsidR="00CF4425" w:rsidRPr="006D1EAD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792237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5 348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383F6A">
            <w:pPr>
              <w:pStyle w:val="2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3 66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1 114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792237" w:rsidP="00BE3D5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450 126,4</w:t>
            </w:r>
          </w:p>
        </w:tc>
      </w:tr>
      <w:tr w:rsidR="00CF4425" w:rsidRPr="006D1EAD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3B0FC0" w:rsidRPr="006D1EAD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792237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5 348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9B65F7">
            <w:pPr>
              <w:pStyle w:val="2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3 66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1 114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0" w:rsidRPr="006D1EAD" w:rsidRDefault="00792237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450 126,4</w:t>
            </w:r>
          </w:p>
        </w:tc>
      </w:tr>
      <w:tr w:rsidR="00CF4425" w:rsidRPr="006D1EAD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79223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8 587,67</w:t>
            </w:r>
            <w:r w:rsidR="005527A2" w:rsidRPr="006D1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7 590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5 495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79223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11 673,9</w:t>
            </w:r>
          </w:p>
        </w:tc>
      </w:tr>
      <w:tr w:rsidR="00CF4425" w:rsidRPr="006D1EAD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FC0" w:rsidRPr="006D1EAD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792237" w:rsidP="002578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8 587,6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7 590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5 495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0" w:rsidRPr="006D1EAD" w:rsidRDefault="00792237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11 673,9</w:t>
            </w:r>
          </w:p>
        </w:tc>
      </w:tr>
      <w:tr w:rsidR="00CF4425" w:rsidRPr="006D1EAD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6D535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4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6D535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06,5</w:t>
            </w:r>
          </w:p>
        </w:tc>
      </w:tr>
      <w:tr w:rsidR="00CF4425" w:rsidRPr="006D1EAD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535A" w:rsidRPr="006D1EAD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5A" w:rsidRPr="006D1EAD" w:rsidRDefault="006D535A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5A" w:rsidRPr="006D1EAD" w:rsidRDefault="006D535A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5A" w:rsidRPr="006D1EAD" w:rsidRDefault="006D535A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4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5A" w:rsidRPr="006D1EAD" w:rsidRDefault="006D535A" w:rsidP="00FB08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06,5</w:t>
            </w:r>
          </w:p>
        </w:tc>
      </w:tr>
      <w:tr w:rsidR="00B60ED9" w:rsidRPr="006D1EAD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B60ED9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B60ED9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B60ED9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ED9" w:rsidRPr="006D1EAD" w:rsidRDefault="00B60ED9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B60ED9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B60ED9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B60ED9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D9" w:rsidRPr="006D1EAD" w:rsidRDefault="00B60ED9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792237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7 451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3B0FC0" w:rsidP="005318D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 680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6D1EAD" w:rsidRDefault="003B0FC0" w:rsidP="005318D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6 638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D9" w:rsidRPr="006D1EAD" w:rsidRDefault="00792237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4 770,1</w:t>
            </w:r>
          </w:p>
        </w:tc>
      </w:tr>
      <w:tr w:rsidR="00CF4425" w:rsidRPr="006D1EAD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FC0" w:rsidRPr="006D1EAD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792237" w:rsidP="006C333E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7 451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 680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6 638,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0" w:rsidRPr="006D1EAD" w:rsidRDefault="00792237" w:rsidP="006C333E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4 770,1</w:t>
            </w:r>
          </w:p>
        </w:tc>
      </w:tr>
      <w:tr w:rsidR="00A22223" w:rsidRPr="006D1EAD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6D1EAD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6D1EAD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6D1EAD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6D1EAD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6D1EAD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6D1EAD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6D1EAD" w:rsidRDefault="003B01CB" w:rsidP="0024467F">
            <w:r w:rsidRPr="006D1EAD">
              <w:t>Приложение № 2 к постановлению</w:t>
            </w:r>
          </w:p>
          <w:p w:rsidR="003B01CB" w:rsidRPr="006D1EAD" w:rsidRDefault="003B01CB" w:rsidP="0024467F">
            <w:r w:rsidRPr="006D1EAD">
              <w:t>администрации района</w:t>
            </w:r>
          </w:p>
          <w:p w:rsidR="003B01CB" w:rsidRPr="006D1EAD" w:rsidRDefault="003B01CB" w:rsidP="0024467F">
            <w:r w:rsidRPr="006D1EAD">
              <w:t xml:space="preserve">от </w:t>
            </w:r>
            <w:r w:rsidR="00792237" w:rsidRPr="006D1EAD">
              <w:t>1</w:t>
            </w:r>
            <w:r w:rsidR="009F407C" w:rsidRPr="006D1EAD">
              <w:t>4</w:t>
            </w:r>
            <w:r w:rsidR="005C55DA" w:rsidRPr="006D1EAD">
              <w:t>.1</w:t>
            </w:r>
            <w:r w:rsidR="00792237" w:rsidRPr="006D1EAD">
              <w:t>2</w:t>
            </w:r>
            <w:r w:rsidRPr="006D1EAD">
              <w:t xml:space="preserve">.2020 </w:t>
            </w:r>
            <w:r w:rsidR="00786C3A" w:rsidRPr="006D1EAD">
              <w:t xml:space="preserve">№ </w:t>
            </w:r>
            <w:r w:rsidR="00792237" w:rsidRPr="006D1EAD">
              <w:t>842</w:t>
            </w:r>
            <w:r w:rsidR="00786C3A" w:rsidRPr="006D1EAD">
              <w:t xml:space="preserve"> </w:t>
            </w:r>
          </w:p>
          <w:p w:rsidR="00786C3A" w:rsidRPr="006D1EAD" w:rsidRDefault="00786C3A" w:rsidP="0024467F"/>
          <w:p w:rsidR="00091011" w:rsidRPr="006D1EAD" w:rsidRDefault="00091011" w:rsidP="0024467F">
            <w:r w:rsidRPr="006D1EAD">
              <w:t xml:space="preserve">Приложение № </w:t>
            </w:r>
            <w:r w:rsidR="0011671D" w:rsidRPr="006D1EAD">
              <w:t>3</w:t>
            </w:r>
            <w:r w:rsidRPr="006D1EAD">
              <w:t xml:space="preserve"> к Программе</w:t>
            </w:r>
          </w:p>
          <w:p w:rsidR="00091011" w:rsidRPr="006D1EAD" w:rsidRDefault="00091011" w:rsidP="0024467F">
            <w:pPr>
              <w:jc w:val="center"/>
            </w:pPr>
          </w:p>
        </w:tc>
      </w:tr>
      <w:tr w:rsidR="00091011" w:rsidRPr="006D1EAD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6D1EAD" w:rsidRDefault="00091011" w:rsidP="0024467F">
            <w:pPr>
              <w:jc w:val="center"/>
              <w:rPr>
                <w:b/>
              </w:rPr>
            </w:pPr>
            <w:r w:rsidRPr="006D1EAD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6D1EAD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6D1EAD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6D1EAD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6D1EAD" w:rsidRDefault="002B260D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</w:t>
            </w:r>
          </w:p>
        </w:tc>
      </w:tr>
      <w:tr w:rsidR="00CF4425" w:rsidRPr="006D1EAD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6D535A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 245,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077B7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11 644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FF36B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99 013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6D535A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9 902,9</w:t>
            </w:r>
          </w:p>
        </w:tc>
      </w:tr>
      <w:tr w:rsidR="00CF4425" w:rsidRPr="006D1EAD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6D1EAD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217CD1" w:rsidP="00433BE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 649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FF36B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4 828,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FF36B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3 117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077B7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2 596,1</w:t>
            </w:r>
          </w:p>
        </w:tc>
      </w:tr>
      <w:tr w:rsidR="00CF4425" w:rsidRPr="006D1EAD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6D535A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165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FF36B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47 351,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FF36B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44 636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6D535A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 152,8</w:t>
            </w:r>
          </w:p>
        </w:tc>
      </w:tr>
      <w:tr w:rsidR="00CF4425" w:rsidRPr="006D1EAD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C7422E" w:rsidP="00173504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46 429,</w:t>
            </w:r>
            <w:r w:rsidR="008F6ED9" w:rsidRPr="006D1EAD">
              <w:rPr>
                <w:sz w:val="24"/>
                <w:szCs w:val="24"/>
              </w:rPr>
              <w:t>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FF36B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49 464,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FF36B4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31 259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077B74" w:rsidP="00173504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027 154,0</w:t>
            </w:r>
          </w:p>
        </w:tc>
      </w:tr>
      <w:tr w:rsidR="00CF4425" w:rsidRPr="006D1EAD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E456E2" w:rsidP="00BF2DE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6 683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E6147D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3 993,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E6147D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0 049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BF2DE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0726,0</w:t>
            </w:r>
          </w:p>
        </w:tc>
      </w:tr>
      <w:tr w:rsidR="00CF4425" w:rsidRPr="006D1EAD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6D1EAD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C46CA3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5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B27A32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B27A32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C46CA3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50,0</w:t>
            </w:r>
          </w:p>
        </w:tc>
      </w:tr>
      <w:tr w:rsidR="00CF4425" w:rsidRPr="006D1EAD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254BF1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1 467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E6147D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5 632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E6147D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5 63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92731,8</w:t>
            </w:r>
          </w:p>
        </w:tc>
      </w:tr>
      <w:tr w:rsidR="00CF4425" w:rsidRPr="006D1EAD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4 465,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E6147D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8 361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E6147D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4 416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BF2DE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67244,2</w:t>
            </w:r>
          </w:p>
        </w:tc>
      </w:tr>
      <w:tr w:rsidR="00CF4425" w:rsidRPr="006D1EAD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E456E2" w:rsidP="00AE3C27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5 348,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3B0FC0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3 663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6D1EAD" w:rsidRDefault="003B0FC0" w:rsidP="0020742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1 114,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AE3C27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450 126,4</w:t>
            </w:r>
          </w:p>
        </w:tc>
      </w:tr>
      <w:tr w:rsidR="00CF4425" w:rsidRPr="006D1EAD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6D1EAD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6D1EAD" w:rsidRDefault="00C46CA3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6D1EAD" w:rsidRDefault="00C7422E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3 899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E456E2" w:rsidP="00DC4FA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4 828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3 117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6D1EAD" w:rsidRDefault="00E456E2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 846,1</w:t>
            </w:r>
          </w:p>
        </w:tc>
      </w:tr>
      <w:tr w:rsidR="00CF4425" w:rsidRPr="006D1EAD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6D1EAD" w:rsidRDefault="00C7422E" w:rsidP="008F6ED9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24 126,</w:t>
            </w:r>
            <w:r w:rsidR="008F6ED9" w:rsidRPr="006D1EAD">
              <w:rPr>
                <w:sz w:val="24"/>
                <w:szCs w:val="24"/>
              </w:rPr>
              <w:t>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32 225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79223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29 510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792237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85 862,4</w:t>
            </w:r>
          </w:p>
        </w:tc>
      </w:tr>
      <w:tr w:rsidR="00CF4425" w:rsidRPr="006D1EAD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6D1EAD" w:rsidRDefault="00E456E2" w:rsidP="008F6ED9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37 322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36 609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79223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8 486,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79223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02</w:t>
            </w:r>
            <w:r w:rsidR="00792237" w:rsidRPr="006D1EAD">
              <w:rPr>
                <w:sz w:val="24"/>
                <w:szCs w:val="24"/>
              </w:rPr>
              <w:t> 417,9</w:t>
            </w:r>
          </w:p>
        </w:tc>
      </w:tr>
      <w:tr w:rsidR="00CF4425" w:rsidRPr="006D1EAD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27" w:rsidRPr="006D1EAD" w:rsidRDefault="00E456E2" w:rsidP="00AE3C2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8 587,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7 590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5 495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11 673,9</w:t>
            </w:r>
          </w:p>
        </w:tc>
      </w:tr>
      <w:tr w:rsidR="00CF4425" w:rsidRPr="006D1EAD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6D1EAD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1690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4 717,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4 71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1 125,9</w:t>
            </w:r>
          </w:p>
        </w:tc>
      </w:tr>
      <w:tr w:rsidR="00CF4425" w:rsidRPr="006D1EAD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6 896,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2 873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0 778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60 548,0</w:t>
            </w:r>
          </w:p>
        </w:tc>
      </w:tr>
      <w:tr w:rsidR="003B0FC0" w:rsidRPr="006D1EAD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631683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4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631683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06,5</w:t>
            </w:r>
          </w:p>
        </w:tc>
      </w:tr>
      <w:tr w:rsidR="003B0FC0" w:rsidRPr="006D1EAD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C0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C0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3B0FC0" w:rsidRPr="006D1EAD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631683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 775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 775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631683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1,5</w:t>
            </w:r>
          </w:p>
        </w:tc>
      </w:tr>
      <w:tr w:rsidR="00CF4425" w:rsidRPr="006D1EAD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742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15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293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095,0</w:t>
            </w:r>
          </w:p>
        </w:tc>
      </w:tr>
      <w:tr w:rsidR="00CF4425" w:rsidRPr="006D1EAD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7 451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 680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6 638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4 770,1</w:t>
            </w:r>
          </w:p>
        </w:tc>
      </w:tr>
      <w:tr w:rsidR="00CF4425" w:rsidRPr="006D1EAD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6D1EAD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6D1EAD" w:rsidRDefault="00CF4425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742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 921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 921,2</w:t>
            </w:r>
          </w:p>
        </w:tc>
      </w:tr>
      <w:tr w:rsidR="003B0FC0" w:rsidRPr="006D1EAD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6D1EAD" w:rsidRDefault="003B0FC0" w:rsidP="002B260D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E456E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7 529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 680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6 638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6D1EAD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94 848,9</w:t>
            </w:r>
          </w:p>
        </w:tc>
      </w:tr>
    </w:tbl>
    <w:p w:rsidR="00342C27" w:rsidRPr="006D1EAD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6D1EAD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6D1EAD" w:rsidTr="00091A4A">
        <w:trPr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6D1EAD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6D1EAD" w:rsidRDefault="00B8562D" w:rsidP="00C165F0">
            <w:pPr>
              <w:ind w:right="458" w:firstLine="8540"/>
              <w:rPr>
                <w:bCs/>
              </w:rPr>
            </w:pPr>
            <w:r w:rsidRPr="006D1EAD">
              <w:rPr>
                <w:bCs/>
              </w:rPr>
              <w:t>Приложение № 3 к постановлению</w:t>
            </w:r>
          </w:p>
          <w:p w:rsidR="00B8562D" w:rsidRPr="006D1EAD" w:rsidRDefault="00B8562D" w:rsidP="00C165F0">
            <w:pPr>
              <w:ind w:right="458" w:firstLine="8540"/>
              <w:rPr>
                <w:bCs/>
              </w:rPr>
            </w:pPr>
            <w:r w:rsidRPr="006D1EAD">
              <w:rPr>
                <w:bCs/>
              </w:rPr>
              <w:t>администрации района</w:t>
            </w:r>
          </w:p>
          <w:p w:rsidR="00B8562D" w:rsidRPr="006D1EAD" w:rsidRDefault="00786C3A" w:rsidP="00C165F0">
            <w:pPr>
              <w:ind w:right="458" w:firstLine="8540"/>
              <w:rPr>
                <w:bCs/>
              </w:rPr>
            </w:pPr>
            <w:r w:rsidRPr="006D1EAD">
              <w:t xml:space="preserve">от </w:t>
            </w:r>
            <w:r w:rsidR="003556BA" w:rsidRPr="006D1EAD">
              <w:t>1</w:t>
            </w:r>
            <w:r w:rsidR="009F407C" w:rsidRPr="006D1EAD">
              <w:t>4</w:t>
            </w:r>
            <w:r w:rsidRPr="006D1EAD">
              <w:t>.</w:t>
            </w:r>
            <w:r w:rsidR="006C1179" w:rsidRPr="006D1EAD">
              <w:t>1</w:t>
            </w:r>
            <w:r w:rsidR="003556BA" w:rsidRPr="006D1EAD">
              <w:t>2</w:t>
            </w:r>
            <w:r w:rsidRPr="006D1EAD">
              <w:t xml:space="preserve">.2020 № </w:t>
            </w:r>
            <w:r w:rsidR="003556BA" w:rsidRPr="006D1EAD">
              <w:t>842</w:t>
            </w:r>
          </w:p>
          <w:p w:rsidR="00786C3A" w:rsidRPr="006D1EAD" w:rsidRDefault="00786C3A" w:rsidP="00C165F0">
            <w:pPr>
              <w:ind w:right="458" w:firstLine="8540"/>
              <w:rPr>
                <w:bCs/>
              </w:rPr>
            </w:pPr>
          </w:p>
          <w:p w:rsidR="00F34D94" w:rsidRPr="006D1EAD" w:rsidRDefault="00F34D94" w:rsidP="00C165F0">
            <w:pPr>
              <w:ind w:right="458" w:firstLine="8540"/>
              <w:rPr>
                <w:bCs/>
              </w:rPr>
            </w:pPr>
            <w:r w:rsidRPr="006D1EAD">
              <w:rPr>
                <w:bCs/>
              </w:rPr>
              <w:t>Приложение к подпрограмме 1</w:t>
            </w:r>
          </w:p>
          <w:p w:rsidR="0077258C" w:rsidRPr="006D1EAD" w:rsidRDefault="0077258C" w:rsidP="00C165F0">
            <w:pPr>
              <w:ind w:right="458" w:firstLine="8540"/>
              <w:rPr>
                <w:bCs/>
              </w:rPr>
            </w:pPr>
          </w:p>
          <w:p w:rsidR="00F34D94" w:rsidRPr="006D1EAD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6D1EAD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6D1EAD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6D1EAD" w:rsidTr="00DF51D6">
        <w:trPr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6D1EAD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</w:t>
            </w:r>
          </w:p>
        </w:tc>
      </w:tr>
      <w:tr w:rsidR="00F34D94" w:rsidRPr="006D1EAD" w:rsidTr="00DF51D6">
        <w:trPr>
          <w:trHeight w:val="57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6D1EAD" w:rsidRDefault="00F34D94" w:rsidP="00335B7C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  <w:r w:rsidR="00335B7C" w:rsidRPr="006D1EAD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6D1EAD" w:rsidRDefault="00335B7C" w:rsidP="00335B7C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Задачи: </w:t>
            </w:r>
          </w:p>
          <w:p w:rsidR="00335B7C" w:rsidRPr="006D1EAD" w:rsidRDefault="00335B7C" w:rsidP="00335B7C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6D1EAD" w:rsidRDefault="00335B7C" w:rsidP="00335B7C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6D1EAD" w:rsidRDefault="00335B7C" w:rsidP="00335B7C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793427" w:rsidRPr="006D1EAD" w:rsidTr="00B84F6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091A4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3427" w:rsidRPr="006D1EAD" w:rsidRDefault="00793427" w:rsidP="00091A4A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091A4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091A4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091A4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091A4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5124CD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 6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0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793427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6D1EAD" w:rsidRDefault="005124CD" w:rsidP="003E7F10">
            <w:pPr>
              <w:pStyle w:val="2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 250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D" w:rsidRPr="006D1EAD" w:rsidRDefault="00793427" w:rsidP="005124CD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 w:rsidRPr="006D1EAD">
              <w:rPr>
                <w:iCs/>
                <w:sz w:val="20"/>
                <w:szCs w:val="20"/>
              </w:rPr>
              <w:t xml:space="preserve"> </w:t>
            </w:r>
          </w:p>
          <w:p w:rsidR="00793427" w:rsidRPr="006D1EAD" w:rsidRDefault="00793427" w:rsidP="003B66E5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</w:p>
        </w:tc>
      </w:tr>
      <w:tr w:rsidR="00F34D94" w:rsidRPr="006D1EAD" w:rsidTr="00B84F6F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6D1EAD">
              <w:rPr>
                <w:sz w:val="24"/>
                <w:szCs w:val="24"/>
              </w:rPr>
              <w:t>з</w:t>
            </w:r>
            <w:r w:rsidRPr="006D1EAD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E523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8 5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A962E1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5 72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A962E1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5 72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5124CD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69 997,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5124CD" w:rsidP="008E51BF">
            <w:pPr>
              <w:rPr>
                <w:iCs/>
                <w:sz w:val="24"/>
                <w:szCs w:val="24"/>
              </w:rPr>
            </w:pPr>
            <w:r w:rsidRPr="006D1EAD">
              <w:rPr>
                <w:iCs/>
                <w:sz w:val="24"/>
                <w:szCs w:val="24"/>
              </w:rPr>
              <w:t>Изменения 2021-2022 годы</w:t>
            </w:r>
          </w:p>
        </w:tc>
      </w:tr>
      <w:tr w:rsidR="00F34D94" w:rsidRPr="006D1EAD" w:rsidTr="00B84F6F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6D1EAD">
              <w:rPr>
                <w:sz w:val="24"/>
                <w:szCs w:val="24"/>
              </w:rPr>
              <w:t>,</w:t>
            </w:r>
            <w:r w:rsidRPr="006D1EAD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E56DE8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5 741,</w:t>
            </w:r>
            <w:r w:rsidR="005C0A31" w:rsidRPr="006D1EA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0D050D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6</w:t>
            </w:r>
            <w:r w:rsidR="00570D3B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8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0D050D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6</w:t>
            </w:r>
            <w:r w:rsidR="00570D3B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86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5124CD" w:rsidP="006C0A28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9 481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6D1EAD" w:rsidRDefault="00F34D94" w:rsidP="005E524F">
            <w:pPr>
              <w:rPr>
                <w:sz w:val="24"/>
                <w:szCs w:val="24"/>
              </w:rPr>
            </w:pPr>
          </w:p>
        </w:tc>
      </w:tr>
      <w:tr w:rsidR="007E4DA2" w:rsidRPr="006D1EAD" w:rsidTr="00B84F6F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6D1EAD" w:rsidRDefault="007E4DA2" w:rsidP="007E4DA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6D1EAD" w:rsidRDefault="007E4DA2" w:rsidP="007E4DA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6D1EAD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6D1EAD" w:rsidRDefault="007E4DA2" w:rsidP="007E4DA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6D1EAD" w:rsidRDefault="007E4DA2" w:rsidP="007E4DA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6D1EAD" w:rsidRDefault="007E4DA2" w:rsidP="007E4DA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6D1EAD" w:rsidRDefault="007E4DA2" w:rsidP="007E4DA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6D1EAD" w:rsidRDefault="005124CD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7 7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6D1EAD" w:rsidRDefault="00A962E1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6 30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6D1EAD" w:rsidRDefault="00A962E1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2 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6D1EAD" w:rsidRDefault="005124CD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6 983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6D1EAD" w:rsidRDefault="003556BA" w:rsidP="003556BA">
            <w:pPr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  <w:r w:rsidR="005124CD" w:rsidRPr="006D1EAD">
              <w:rPr>
                <w:sz w:val="22"/>
                <w:szCs w:val="22"/>
              </w:rPr>
              <w:t>-2155,4</w:t>
            </w:r>
            <w:r w:rsidRPr="006D1EAD">
              <w:rPr>
                <w:sz w:val="22"/>
                <w:szCs w:val="22"/>
              </w:rPr>
              <w:t xml:space="preserve"> тыс. руб.</w:t>
            </w:r>
          </w:p>
        </w:tc>
      </w:tr>
      <w:tr w:rsidR="00F34D94" w:rsidRPr="006D1EAD" w:rsidTr="00B84F6F">
        <w:trPr>
          <w:trHeight w:val="1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5149A7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6D1EAD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0D050D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7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0D050D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7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5124CD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023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6D1EAD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6D1EA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6D1EAD" w:rsidTr="00B84F6F">
        <w:trPr>
          <w:trHeight w:val="16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6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6150B3" w:rsidP="006150B3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</w:t>
            </w:r>
            <w:r w:rsidR="00F34D94" w:rsidRPr="006D1EAD">
              <w:rPr>
                <w:sz w:val="24"/>
                <w:szCs w:val="24"/>
              </w:rPr>
              <w:t>омпенсаци</w:t>
            </w:r>
            <w:r w:rsidRPr="006D1EAD">
              <w:rPr>
                <w:sz w:val="24"/>
                <w:szCs w:val="24"/>
              </w:rPr>
              <w:t>я</w:t>
            </w:r>
            <w:r w:rsidR="00F34D94" w:rsidRPr="006D1EAD">
              <w:rPr>
                <w:sz w:val="24"/>
                <w:szCs w:val="24"/>
              </w:rPr>
              <w:t xml:space="preserve"> родител</w:t>
            </w:r>
            <w:r w:rsidRPr="006D1EAD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right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A962E1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A962E1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5124CD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89,6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6D1EAD" w:rsidRDefault="00F34D94" w:rsidP="00C165F0">
            <w:pPr>
              <w:rPr>
                <w:sz w:val="20"/>
                <w:szCs w:val="20"/>
              </w:rPr>
            </w:pPr>
            <w:r w:rsidRPr="006D1EAD">
              <w:rPr>
                <w:sz w:val="20"/>
                <w:szCs w:val="20"/>
              </w:rPr>
              <w:t> </w:t>
            </w:r>
          </w:p>
        </w:tc>
      </w:tr>
      <w:tr w:rsidR="00F34D94" w:rsidRPr="006D1EAD" w:rsidTr="00B84F6F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jc w:val="right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E56DE8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 7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A962E1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6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A962E1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60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5124CD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 921,7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6D1EAD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6D1EAD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10822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D07BF" w:rsidP="0051082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10822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10822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10822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10822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783B4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2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783B4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204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6D1EAD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6D1EAD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63796F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8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63796F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63796F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63796F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63796F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</w:t>
            </w:r>
            <w:r w:rsidRPr="006D1EAD">
              <w:rPr>
                <w:sz w:val="24"/>
                <w:szCs w:val="24"/>
                <w:lang w:val="en-US"/>
              </w:rPr>
              <w:t>L</w:t>
            </w:r>
            <w:r w:rsidRPr="006D1EAD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005CFD" w:rsidP="00C165F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DE1885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DE1885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01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6D1EAD" w:rsidRDefault="0063796F" w:rsidP="00A62857">
            <w:pPr>
              <w:rPr>
                <w:sz w:val="24"/>
                <w:szCs w:val="24"/>
              </w:rPr>
            </w:pPr>
          </w:p>
        </w:tc>
      </w:tr>
      <w:tr w:rsidR="00B84F6F" w:rsidRPr="006D1EAD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.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100774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6C333E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783B47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63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6D1EAD" w:rsidRDefault="00B84F6F" w:rsidP="006C333E">
            <w:pPr>
              <w:rPr>
                <w:sz w:val="20"/>
                <w:szCs w:val="20"/>
              </w:rPr>
            </w:pPr>
          </w:p>
        </w:tc>
      </w:tr>
      <w:tr w:rsidR="00B84F6F" w:rsidRPr="006D1EAD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974954" w:rsidP="0097495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6 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E6147D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3 9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E6147D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0 04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974954" w:rsidP="0098687A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0 726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6D1EAD" w:rsidRDefault="00B84F6F" w:rsidP="00775B16">
            <w:pPr>
              <w:rPr>
                <w:sz w:val="20"/>
                <w:szCs w:val="20"/>
              </w:rPr>
            </w:pPr>
          </w:p>
        </w:tc>
      </w:tr>
    </w:tbl>
    <w:p w:rsidR="00430637" w:rsidRPr="006D1EAD" w:rsidRDefault="00430637" w:rsidP="005E3547"/>
    <w:p w:rsidR="00CA6F43" w:rsidRPr="006D1EAD" w:rsidRDefault="00CA6F43" w:rsidP="00430637"/>
    <w:p w:rsidR="00062889" w:rsidRPr="006D1EAD" w:rsidRDefault="00062889" w:rsidP="00430637"/>
    <w:p w:rsidR="00062889" w:rsidRPr="006D1EAD" w:rsidRDefault="00062889" w:rsidP="00430637"/>
    <w:p w:rsidR="00062889" w:rsidRPr="006D1EAD" w:rsidRDefault="00062889" w:rsidP="00430637"/>
    <w:p w:rsidR="00062889" w:rsidRPr="006D1EAD" w:rsidRDefault="00062889" w:rsidP="00430637"/>
    <w:p w:rsidR="00062889" w:rsidRPr="006D1EAD" w:rsidRDefault="00062889" w:rsidP="00430637">
      <w:pPr>
        <w:rPr>
          <w:vanish/>
        </w:rPr>
        <w:sectPr w:rsidR="00062889" w:rsidRPr="006D1EAD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845"/>
        <w:gridCol w:w="1472"/>
        <w:gridCol w:w="606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385"/>
        <w:gridCol w:w="109"/>
      </w:tblGrid>
      <w:tr w:rsidR="00904E92" w:rsidRPr="006D1EAD" w:rsidTr="001A31FC">
        <w:trPr>
          <w:gridAfter w:val="1"/>
          <w:wAfter w:w="35" w:type="pct"/>
          <w:trHeight w:val="467"/>
        </w:trPr>
        <w:tc>
          <w:tcPr>
            <w:tcW w:w="50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6D1EAD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6D1EAD" w:rsidRDefault="00A62857" w:rsidP="00904E92">
            <w:pPr>
              <w:ind w:left="8797" w:firstLine="1"/>
            </w:pPr>
          </w:p>
          <w:p w:rsidR="00904E92" w:rsidRPr="006D1EAD" w:rsidRDefault="00904E92" w:rsidP="00904E92">
            <w:pPr>
              <w:ind w:left="8797" w:firstLine="1"/>
            </w:pPr>
            <w:r w:rsidRPr="006D1EAD">
              <w:t>Приложение № 4 к постановлению</w:t>
            </w:r>
          </w:p>
          <w:p w:rsidR="00904E92" w:rsidRPr="006D1EAD" w:rsidRDefault="00904E92" w:rsidP="00904E92">
            <w:pPr>
              <w:ind w:left="8797" w:firstLine="1"/>
            </w:pPr>
            <w:r w:rsidRPr="006D1EAD">
              <w:t>администрации района</w:t>
            </w:r>
          </w:p>
          <w:p w:rsidR="00786C3A" w:rsidRPr="006D1EAD" w:rsidRDefault="002C3147" w:rsidP="00904E92">
            <w:pPr>
              <w:ind w:left="8797" w:firstLine="1"/>
            </w:pPr>
            <w:r w:rsidRPr="006D1EAD">
              <w:t>о</w:t>
            </w:r>
            <w:r w:rsidR="00AF6B75" w:rsidRPr="006D1EAD">
              <w:t xml:space="preserve">т </w:t>
            </w:r>
            <w:r w:rsidR="00E6147D" w:rsidRPr="006D1EAD">
              <w:t>1</w:t>
            </w:r>
            <w:r w:rsidR="009F407C" w:rsidRPr="006D1EAD">
              <w:t>4</w:t>
            </w:r>
            <w:r w:rsidR="00786C3A" w:rsidRPr="006D1EAD">
              <w:t>.</w:t>
            </w:r>
            <w:r w:rsidR="00AF6B75" w:rsidRPr="006D1EAD">
              <w:t>1</w:t>
            </w:r>
            <w:r w:rsidR="00E6147D" w:rsidRPr="006D1EAD">
              <w:t>2</w:t>
            </w:r>
            <w:r w:rsidR="00786C3A" w:rsidRPr="006D1EAD">
              <w:t xml:space="preserve">.2020 № </w:t>
            </w:r>
            <w:r w:rsidR="00792237" w:rsidRPr="006D1EAD">
              <w:t>842</w:t>
            </w:r>
          </w:p>
          <w:p w:rsidR="00786C3A" w:rsidRPr="006D1EAD" w:rsidRDefault="00786C3A" w:rsidP="00904E92">
            <w:pPr>
              <w:ind w:left="8797" w:firstLine="1"/>
            </w:pPr>
          </w:p>
          <w:p w:rsidR="00904E92" w:rsidRPr="006D1EAD" w:rsidRDefault="00904E92" w:rsidP="00904E92">
            <w:pPr>
              <w:ind w:left="8797" w:firstLine="1"/>
            </w:pPr>
            <w:r w:rsidRPr="006D1EAD">
              <w:t>Приложение к подпрограмме 2</w:t>
            </w:r>
          </w:p>
          <w:p w:rsidR="00904E92" w:rsidRPr="006D1EAD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6D1EAD" w:rsidTr="001A31FC">
        <w:trPr>
          <w:gridAfter w:val="1"/>
          <w:wAfter w:w="35" w:type="pct"/>
          <w:trHeight w:val="450"/>
        </w:trPr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6D1EAD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b/>
                <w:bCs/>
              </w:rPr>
            </w:pPr>
            <w:r w:rsidRPr="006D1EAD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6D1EAD" w:rsidTr="00C71AFC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/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6D1EAD" w:rsidTr="00C71AFC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</w:t>
            </w:r>
          </w:p>
        </w:tc>
      </w:tr>
      <w:tr w:rsidR="00904E92" w:rsidRPr="006D1EAD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6D1EAD" w:rsidRDefault="00904E92" w:rsidP="00904E92">
            <w:pPr>
              <w:rPr>
                <w:iCs/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1B5" w:rsidRPr="006D1EAD" w:rsidTr="00C71AFC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6D1EAD" w:rsidRDefault="008941B5" w:rsidP="008941B5">
            <w:pPr>
              <w:ind w:right="-109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6D1EAD" w:rsidRDefault="00646907" w:rsidP="005A59D3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 708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CA054F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 468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64690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 676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B22073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</w:p>
        </w:tc>
      </w:tr>
      <w:tr w:rsidR="008941B5" w:rsidRPr="006D1EAD" w:rsidTr="00CA054F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8941B5" w:rsidP="008941B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6D1EAD" w:rsidRDefault="005349C2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6 284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1420AB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32</w:t>
            </w:r>
            <w:r w:rsidR="009B5623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991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9B5623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6 777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D1EAD" w:rsidRDefault="00502D6F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86 053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1B5" w:rsidRPr="006D1EAD" w:rsidRDefault="000A7CD7" w:rsidP="000A7CD7">
            <w:pPr>
              <w:jc w:val="center"/>
              <w:rPr>
                <w:iCs/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  <w:r w:rsidRPr="006D1EAD">
              <w:rPr>
                <w:iCs/>
                <w:sz w:val="24"/>
                <w:szCs w:val="24"/>
              </w:rPr>
              <w:t>+6671,3</w:t>
            </w:r>
            <w:r w:rsidRPr="006D1EAD">
              <w:rPr>
                <w:sz w:val="22"/>
                <w:szCs w:val="22"/>
              </w:rPr>
              <w:t>тыс. руб.</w:t>
            </w:r>
          </w:p>
        </w:tc>
      </w:tr>
      <w:tr w:rsidR="00904E92" w:rsidRPr="006D1EAD" w:rsidTr="00C71AFC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8 369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1420A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9 914,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1420A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9 914,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8 198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732B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64690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56 04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1420A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68 087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1420A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68 087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92 222,6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 072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B56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7 959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B56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6 351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9 383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6D1EAD" w:rsidRDefault="00904E92" w:rsidP="005E52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B56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99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B56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4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790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6D1EA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B4C5C" w:rsidRPr="006D1EAD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BB4C5C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5C" w:rsidRPr="006D1EAD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9B56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9B56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5C" w:rsidRPr="006D1EAD" w:rsidRDefault="00BB4C5C" w:rsidP="00904E9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 2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B56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 061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8 602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6D1EAD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6D1EAD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</w:rPr>
              <w:t>04200</w:t>
            </w:r>
            <w:r w:rsidRPr="006D1EAD">
              <w:rPr>
                <w:sz w:val="24"/>
                <w:szCs w:val="24"/>
                <w:lang w:val="en-US"/>
              </w:rPr>
              <w:t>S</w:t>
            </w:r>
            <w:r w:rsidRPr="006D1EAD">
              <w:rPr>
                <w:sz w:val="24"/>
                <w:szCs w:val="24"/>
              </w:rPr>
              <w:t>84</w:t>
            </w:r>
            <w:r w:rsidRPr="006D1EA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  <w:lang w:val="en-US"/>
              </w:rPr>
              <w:t>61</w:t>
            </w: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1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1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A7CD7" w:rsidP="005950BF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  <w:r w:rsidR="000F716B" w:rsidRPr="006D1EAD">
              <w:rPr>
                <w:sz w:val="24"/>
                <w:szCs w:val="24"/>
              </w:rPr>
              <w:t>-8,8</w:t>
            </w:r>
            <w:r w:rsidRPr="006D1EAD">
              <w:rPr>
                <w:sz w:val="24"/>
                <w:szCs w:val="24"/>
              </w:rPr>
              <w:t xml:space="preserve"> тыс. руб.</w:t>
            </w: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</w:t>
            </w:r>
            <w:r w:rsidRPr="006D1EAD">
              <w:rPr>
                <w:sz w:val="24"/>
                <w:szCs w:val="24"/>
                <w:lang w:val="en-US"/>
              </w:rPr>
              <w:t>S</w:t>
            </w:r>
            <w:r w:rsidRPr="006D1EAD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  <w:lang w:val="en-US"/>
              </w:rPr>
              <w:t>61</w:t>
            </w: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6067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1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6067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8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E9381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6D1EAD">
              <w:rPr>
                <w:sz w:val="24"/>
                <w:szCs w:val="24"/>
              </w:rPr>
              <w:t xml:space="preserve">на создание </w:t>
            </w:r>
            <w:r w:rsidRPr="006D1EAD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 w:rsidRPr="006D1EAD">
              <w:rPr>
                <w:sz w:val="24"/>
                <w:szCs w:val="24"/>
              </w:rPr>
              <w:t xml:space="preserve"> и малых городах</w:t>
            </w:r>
            <w:r w:rsidRPr="006D1EAD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BB44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</w:t>
            </w:r>
            <w:r w:rsidR="00BB4492" w:rsidRPr="006D1EAD">
              <w:rPr>
                <w:sz w:val="24"/>
                <w:szCs w:val="24"/>
              </w:rPr>
              <w:t>00</w:t>
            </w:r>
            <w:r w:rsidR="00BB4492" w:rsidRPr="006D1EAD">
              <w:rPr>
                <w:sz w:val="24"/>
                <w:szCs w:val="24"/>
                <w:lang w:val="en-US"/>
              </w:rPr>
              <w:t>S</w:t>
            </w:r>
            <w:r w:rsidRPr="006D1EAD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5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CA054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CA054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CA054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8047B3" w:rsidRPr="006D1EAD">
              <w:rPr>
                <w:sz w:val="24"/>
                <w:szCs w:val="24"/>
              </w:rPr>
              <w:t>35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19412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104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 536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 536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</w:t>
            </w:r>
            <w:r w:rsidRPr="006D1EAD">
              <w:rPr>
                <w:sz w:val="24"/>
                <w:szCs w:val="24"/>
              </w:rPr>
              <w:t>1</w:t>
            </w:r>
            <w:r w:rsidR="00904E92" w:rsidRPr="006D1EAD">
              <w:rPr>
                <w:sz w:val="24"/>
                <w:szCs w:val="24"/>
              </w:rPr>
              <w:t>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 0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1420A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 43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1420A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 9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 44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1B2C09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</w:t>
            </w:r>
            <w:r w:rsidRPr="006D1EAD">
              <w:rPr>
                <w:sz w:val="24"/>
                <w:szCs w:val="24"/>
              </w:rPr>
              <w:t>1</w:t>
            </w:r>
            <w:r w:rsidR="00904E92" w:rsidRPr="006D1EAD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6D1EAD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2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77F9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8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F86F9E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 0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904E92" w:rsidRPr="006D1EAD">
              <w:rPr>
                <w:sz w:val="24"/>
                <w:szCs w:val="24"/>
              </w:rPr>
              <w:t>.</w:t>
            </w:r>
            <w:r w:rsidRPr="006D1EAD">
              <w:rPr>
                <w:sz w:val="24"/>
                <w:szCs w:val="24"/>
              </w:rPr>
              <w:t>1</w:t>
            </w:r>
            <w:r w:rsidR="00904E92" w:rsidRPr="006D1EAD">
              <w:rPr>
                <w:sz w:val="24"/>
                <w:szCs w:val="24"/>
              </w:rPr>
              <w:t>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7C0548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здание в образовательных организациях, расположенных в сельской местности</w:t>
            </w:r>
            <w:r w:rsidR="007C0548" w:rsidRPr="006D1EAD">
              <w:rPr>
                <w:sz w:val="24"/>
                <w:szCs w:val="24"/>
              </w:rPr>
              <w:t xml:space="preserve"> и малых городах</w:t>
            </w:r>
            <w:r w:rsidRPr="006D1EAD">
              <w:rPr>
                <w:sz w:val="24"/>
                <w:szCs w:val="24"/>
              </w:rPr>
              <w:t xml:space="preserve">, условий для занятий физической культурой и спортом за счет средств </w:t>
            </w:r>
            <w:r w:rsidR="007C0548" w:rsidRPr="006D1EAD">
              <w:rPr>
                <w:sz w:val="24"/>
                <w:szCs w:val="24"/>
              </w:rPr>
              <w:t>краевого</w:t>
            </w:r>
            <w:r w:rsidRPr="006D1EAD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7C0548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</w:t>
            </w:r>
            <w:r w:rsidR="007C0548" w:rsidRPr="006D1EAD">
              <w:rPr>
                <w:sz w:val="24"/>
                <w:szCs w:val="24"/>
              </w:rPr>
              <w:t>74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7C0548" w:rsidP="00BB44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 451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 451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7C0548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1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6D1EAD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AF0621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5349C2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89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2B13A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F86F9E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961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  <w:r w:rsidR="00F86F9E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112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</w:t>
            </w:r>
            <w:r w:rsidR="003206ED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965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5" w:rsidRPr="006D1EAD" w:rsidRDefault="00077F9F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 xml:space="preserve">2021 г. </w:t>
            </w:r>
            <w:r w:rsidR="00874C75" w:rsidRPr="006D1EAD">
              <w:rPr>
                <w:sz w:val="22"/>
                <w:szCs w:val="22"/>
              </w:rPr>
              <w:t xml:space="preserve">Федеральный бюджет 2784,8 тыс. руб. </w:t>
            </w:r>
            <w:r w:rsidRPr="006D1EAD">
              <w:rPr>
                <w:sz w:val="22"/>
                <w:szCs w:val="22"/>
              </w:rPr>
              <w:t xml:space="preserve">Краевой бюджет </w:t>
            </w:r>
          </w:p>
          <w:p w:rsidR="00077F9F" w:rsidRPr="006D1EAD" w:rsidRDefault="00874C75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>146,6</w:t>
            </w:r>
            <w:r w:rsidR="00077F9F" w:rsidRPr="006D1EAD">
              <w:rPr>
                <w:sz w:val="22"/>
                <w:szCs w:val="22"/>
              </w:rPr>
              <w:t xml:space="preserve"> тыс. руб. местный бюджет  29,7 тыс. руб. </w:t>
            </w:r>
          </w:p>
          <w:p w:rsidR="00904E92" w:rsidRPr="006D1EAD" w:rsidRDefault="00077F9F" w:rsidP="000A7CD7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2022 г. </w:t>
            </w:r>
            <w:r w:rsidR="00682D33" w:rsidRPr="006D1EAD">
              <w:rPr>
                <w:sz w:val="22"/>
                <w:szCs w:val="22"/>
              </w:rPr>
              <w:t xml:space="preserve"> Федеральный бюджет 3867,9 тыс. руб. </w:t>
            </w:r>
            <w:r w:rsidRPr="006D1EAD">
              <w:rPr>
                <w:sz w:val="22"/>
                <w:szCs w:val="22"/>
              </w:rPr>
              <w:t xml:space="preserve">Краевой бюджет </w:t>
            </w:r>
            <w:r w:rsidR="00682D33" w:rsidRPr="006D1EAD">
              <w:rPr>
                <w:sz w:val="22"/>
                <w:szCs w:val="22"/>
              </w:rPr>
              <w:t>203,7</w:t>
            </w:r>
            <w:r w:rsidR="000A7CD7" w:rsidRPr="006D1EAD">
              <w:rPr>
                <w:sz w:val="22"/>
                <w:szCs w:val="22"/>
              </w:rPr>
              <w:t xml:space="preserve"> тыс. руб. местный бюджет 41,2</w:t>
            </w:r>
            <w:r w:rsidRPr="006D1EAD">
              <w:rPr>
                <w:sz w:val="22"/>
                <w:szCs w:val="22"/>
              </w:rPr>
              <w:t xml:space="preserve"> тыс. руб.</w:t>
            </w: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1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4F4383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</w:t>
            </w:r>
            <w:r w:rsidRPr="006D1EAD">
              <w:rPr>
                <w:sz w:val="24"/>
                <w:szCs w:val="24"/>
                <w:lang w:val="en-US"/>
              </w:rPr>
              <w:t>S</w:t>
            </w:r>
            <w:r w:rsidRPr="006D1EAD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3E7F10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</w:t>
            </w:r>
            <w:r w:rsidR="003E7F10" w:rsidRPr="006D1EAD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1420A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8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F86F9E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,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.</w:t>
            </w:r>
          </w:p>
        </w:tc>
      </w:tr>
      <w:tr w:rsidR="00904E92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19412F" w:rsidRPr="006D1EAD">
              <w:rPr>
                <w:sz w:val="24"/>
                <w:szCs w:val="24"/>
              </w:rPr>
              <w:t>.</w:t>
            </w:r>
            <w:r w:rsidRPr="006D1EAD">
              <w:rPr>
                <w:sz w:val="24"/>
                <w:szCs w:val="24"/>
              </w:rPr>
              <w:t>1</w:t>
            </w:r>
            <w:r w:rsidR="0019412F" w:rsidRPr="006D1EAD">
              <w:rPr>
                <w:sz w:val="24"/>
                <w:szCs w:val="24"/>
              </w:rPr>
              <w:t>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8522F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</w:t>
            </w:r>
            <w:r w:rsidR="008522F1" w:rsidRPr="006D1EAD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AF0621" w:rsidRPr="006D1EAD" w:rsidTr="00F50C0A">
        <w:trPr>
          <w:trHeight w:val="79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F50C0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16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F50C0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F50C0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F50C0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F50C0A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621" w:rsidRPr="006D1EAD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692AAF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9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692AA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0B263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  <w:r w:rsidR="00692AAF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662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692AA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 603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0" w:rsidRPr="006D1EAD" w:rsidRDefault="000B263C" w:rsidP="00682D33">
            <w:pPr>
              <w:ind w:right="-104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«</w:t>
            </w:r>
            <w:r w:rsidR="002D75E0" w:rsidRPr="006D1EAD">
              <w:rPr>
                <w:sz w:val="24"/>
                <w:szCs w:val="24"/>
              </w:rPr>
              <w:t xml:space="preserve"> </w:t>
            </w:r>
          </w:p>
          <w:p w:rsidR="000B263C" w:rsidRPr="006D1EAD" w:rsidRDefault="002D75E0" w:rsidP="000B263C">
            <w:pPr>
              <w:ind w:left="-107"/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>2022 г.  Местный бюджет 76,7 тыс. руб.</w:t>
            </w:r>
            <w:r w:rsidR="00682D33" w:rsidRPr="006D1EAD">
              <w:rPr>
                <w:sz w:val="22"/>
                <w:szCs w:val="22"/>
              </w:rPr>
              <w:t xml:space="preserve"> краевой бюджет 379,4 тыс. руб. Федеральный бюджет 7206,4 тыс. руб.</w:t>
            </w:r>
          </w:p>
          <w:p w:rsidR="00AF0621" w:rsidRPr="006D1EAD" w:rsidRDefault="00AF0621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AF0621" w:rsidRPr="006D1EAD" w:rsidTr="00F50C0A">
        <w:trPr>
          <w:trHeight w:val="79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621" w:rsidRPr="006D1EAD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DE2B8F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3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DE2B8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DE2B8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3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D1EAD" w:rsidRDefault="000B263C" w:rsidP="00682D33">
            <w:pPr>
              <w:ind w:right="-104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 </w:t>
            </w:r>
          </w:p>
        </w:tc>
      </w:tr>
      <w:tr w:rsidR="00DD7988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7627C7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DD7988" w:rsidRPr="006D1EAD">
              <w:rPr>
                <w:sz w:val="24"/>
                <w:szCs w:val="24"/>
              </w:rPr>
              <w:t>.</w:t>
            </w:r>
            <w:r w:rsidRPr="006D1EAD">
              <w:rPr>
                <w:sz w:val="24"/>
                <w:szCs w:val="24"/>
              </w:rPr>
              <w:t>1</w:t>
            </w:r>
            <w:r w:rsidR="00DD7988" w:rsidRPr="006D1EAD">
              <w:rPr>
                <w:sz w:val="24"/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DD7988" w:rsidP="004F4383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 w:rsidRPr="006D1EAD">
              <w:rPr>
                <w:sz w:val="24"/>
                <w:szCs w:val="24"/>
              </w:rPr>
              <w:t>х услуг, повышение их качества</w:t>
            </w:r>
            <w:r w:rsidRPr="006D1EAD">
              <w:rPr>
                <w:sz w:val="24"/>
                <w:szCs w:val="24"/>
              </w:rPr>
              <w:t>»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DD7988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DD7988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DD7988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7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DD7988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6D1EAD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 0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 0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6D1EAD" w:rsidRDefault="00DD7988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C406AA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C406A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1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BB44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C406AA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41649C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41649C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41649C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530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BB44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AA" w:rsidRPr="006D1EAD" w:rsidRDefault="00E006C1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 108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1A31F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1A31FC" w:rsidP="00E006C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276002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 108,6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6D1EAD" w:rsidRDefault="00C406AA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F667FB" w:rsidRPr="006D1EAD" w:rsidTr="00C71AFC">
        <w:trPr>
          <w:trHeight w:val="79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1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  <w:lang w:val="en-US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C71AFC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</w:t>
            </w:r>
            <w:r w:rsidRPr="006D1EAD">
              <w:rPr>
                <w:sz w:val="24"/>
                <w:szCs w:val="24"/>
                <w:lang w:val="en-US"/>
              </w:rPr>
              <w:t>L30</w:t>
            </w:r>
            <w:r w:rsidR="00C71AFC" w:rsidRPr="006D1EAD">
              <w:rPr>
                <w:sz w:val="24"/>
                <w:szCs w:val="24"/>
              </w:rPr>
              <w:t>4</w:t>
            </w:r>
            <w:r w:rsidRPr="006D1EA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6D1EAD" w:rsidRDefault="0027600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 03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9B5623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3 986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9B5623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3 970,</w:t>
            </w:r>
            <w:r w:rsidR="008A5533" w:rsidRPr="006D1EAD">
              <w:rPr>
                <w:sz w:val="24"/>
                <w:szCs w:val="24"/>
              </w:rPr>
              <w:t>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2A08DD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5 996,6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682D33">
            <w:pPr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>Горячее питание обучающихся начальных классов</w:t>
            </w:r>
            <w:r w:rsidR="001A31FC" w:rsidRPr="006D1EAD">
              <w:rPr>
                <w:sz w:val="22"/>
                <w:szCs w:val="22"/>
              </w:rPr>
              <w:t>. 2021 г местный бюджет 16,1 тыс. руб.</w:t>
            </w:r>
            <w:r w:rsidR="00682D33" w:rsidRPr="006D1EAD">
              <w:rPr>
                <w:sz w:val="22"/>
                <w:szCs w:val="22"/>
              </w:rPr>
              <w:t xml:space="preserve"> краевой бюджет 4014,5 тыс руб. федеральный бюджет 12043,6 тыс. руб. 2022 год  местный бюджет 0,0 тыс. руб. краевой бюджет 4014,5 тыс руб. федеральный бюджет 12043,6 тыс. руб</w:t>
            </w:r>
          </w:p>
        </w:tc>
      </w:tr>
      <w:tr w:rsidR="00F667FB" w:rsidRPr="006D1EAD" w:rsidTr="00C71AFC">
        <w:trPr>
          <w:trHeight w:val="79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1A2138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6D1EAD" w:rsidRDefault="0027600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9B5623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087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8A5533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087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27600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 175,2</w:t>
            </w:r>
          </w:p>
        </w:tc>
        <w:tc>
          <w:tcPr>
            <w:tcW w:w="8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F667FB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.2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2007745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6D1EAD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FF233E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157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FF233E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157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6D1EAD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F667FB" w:rsidRPr="006D1EA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6D1EAD" w:rsidRDefault="00502D6F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5 348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8A5533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3 663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1A31FC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81 114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502D6F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450 126,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D1EAD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889" w:rsidRPr="006D1EAD" w:rsidRDefault="00062889" w:rsidP="00062889">
      <w:pPr>
        <w:tabs>
          <w:tab w:val="left" w:pos="6229"/>
        </w:tabs>
      </w:pPr>
    </w:p>
    <w:p w:rsidR="00062889" w:rsidRPr="006D1EAD" w:rsidRDefault="00062889" w:rsidP="00062889">
      <w:pPr>
        <w:tabs>
          <w:tab w:val="left" w:pos="6229"/>
        </w:tabs>
        <w:sectPr w:rsidR="00062889" w:rsidRPr="006D1EAD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394"/>
      </w:tblGrid>
      <w:tr w:rsidR="00904E92" w:rsidRPr="006D1EAD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6D1EAD" w:rsidRDefault="00904E92" w:rsidP="00904E92">
            <w:pPr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6D1EAD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6D1EAD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6D1EAD" w:rsidTr="00625097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6D1EAD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6D1EAD" w:rsidRDefault="00904E92" w:rsidP="00904E92">
            <w:pPr>
              <w:ind w:right="176"/>
              <w:jc w:val="center"/>
              <w:rPr>
                <w:bCs/>
              </w:rPr>
            </w:pPr>
            <w:r w:rsidRPr="006D1EAD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6D1EAD">
              <w:rPr>
                <w:bCs/>
              </w:rPr>
              <w:t>Приложение № 5 к постановлению</w:t>
            </w:r>
          </w:p>
          <w:p w:rsidR="00904E92" w:rsidRPr="006D1EAD" w:rsidRDefault="00904E92" w:rsidP="00904E92">
            <w:pPr>
              <w:ind w:right="176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6D1EAD" w:rsidRDefault="00904E92" w:rsidP="00904E92">
            <w:pPr>
              <w:ind w:right="176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                                                                                        </w:t>
            </w:r>
            <w:r w:rsidR="00786C3A" w:rsidRPr="006D1EAD">
              <w:rPr>
                <w:bCs/>
              </w:rPr>
              <w:t xml:space="preserve"> </w:t>
            </w:r>
            <w:r w:rsidR="00551BAF" w:rsidRPr="006D1EAD">
              <w:rPr>
                <w:bCs/>
              </w:rPr>
              <w:t xml:space="preserve">    </w:t>
            </w:r>
            <w:r w:rsidR="00786C3A" w:rsidRPr="006D1EAD">
              <w:t xml:space="preserve">от </w:t>
            </w:r>
            <w:r w:rsidR="00B324F1" w:rsidRPr="006D1EAD">
              <w:t>1</w:t>
            </w:r>
            <w:r w:rsidR="009F407C" w:rsidRPr="006D1EAD">
              <w:t>4</w:t>
            </w:r>
            <w:r w:rsidR="00786C3A" w:rsidRPr="006D1EAD">
              <w:t>.</w:t>
            </w:r>
            <w:r w:rsidR="00B324F1" w:rsidRPr="006D1EAD">
              <w:t>12</w:t>
            </w:r>
            <w:r w:rsidR="00786C3A" w:rsidRPr="006D1EAD">
              <w:t xml:space="preserve">.2020 № </w:t>
            </w:r>
            <w:r w:rsidR="00792237" w:rsidRPr="006D1EAD">
              <w:t>842</w:t>
            </w:r>
          </w:p>
          <w:p w:rsidR="00786C3A" w:rsidRPr="006D1EAD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6D1EAD" w:rsidRDefault="00904E92" w:rsidP="00904E92">
            <w:pPr>
              <w:ind w:right="176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6D1EAD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6D1EAD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6D1EAD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6D1EAD" w:rsidTr="00625097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6D1EAD" w:rsidTr="00625097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6D1EAD" w:rsidTr="00625097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</w:t>
            </w:r>
          </w:p>
        </w:tc>
      </w:tr>
      <w:tr w:rsidR="00904E92" w:rsidRPr="006D1EAD" w:rsidTr="00625097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84E" w:rsidRPr="006D1EAD" w:rsidRDefault="0006284E" w:rsidP="0006284E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06284E" w:rsidRPr="006D1EAD" w:rsidRDefault="0006284E" w:rsidP="0006284E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Задачи: </w:t>
            </w:r>
          </w:p>
          <w:p w:rsidR="0006284E" w:rsidRPr="006D1EAD" w:rsidRDefault="0006284E" w:rsidP="0006284E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06284E" w:rsidRPr="006D1EAD" w:rsidRDefault="0006284E" w:rsidP="0006284E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06284E" w:rsidRPr="006D1EAD" w:rsidRDefault="0006284E" w:rsidP="0006284E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  <w:p w:rsidR="00904E92" w:rsidRPr="006D1EAD" w:rsidRDefault="0006284E" w:rsidP="0006284E">
            <w:pPr>
              <w:jc w:val="both"/>
              <w:rPr>
                <w:i/>
                <w:iCs/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904E92" w:rsidRPr="006D1EAD" w:rsidTr="00625097">
        <w:trPr>
          <w:trHeight w:val="2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6D1EAD" w:rsidRDefault="00904E92" w:rsidP="00904E92">
            <w:pPr>
              <w:ind w:right="-109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507AF9" w:rsidP="0059476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028,9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89781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9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89781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0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EF5860" w:rsidP="0059476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923,9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6D1EAD" w:rsidRDefault="00904E92" w:rsidP="00187FB0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</w:p>
          <w:p w:rsidR="00F87294" w:rsidRPr="006D1EAD" w:rsidRDefault="00F87294" w:rsidP="00187FB0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</w:p>
        </w:tc>
      </w:tr>
      <w:tr w:rsidR="00904E92" w:rsidRPr="006D1EAD" w:rsidTr="00625097">
        <w:trPr>
          <w:trHeight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6D1EAD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6D1EAD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6D1EAD" w:rsidRDefault="00904E92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EF586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1 407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89781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4 835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89781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9 333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6D1EAD" w:rsidRDefault="00EF5860" w:rsidP="0016619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35 575,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6D1EAD" w:rsidRDefault="0006284E" w:rsidP="00187FB0">
            <w:pPr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  <w:r w:rsidR="00EF5860" w:rsidRPr="006D1EAD">
              <w:rPr>
                <w:sz w:val="22"/>
                <w:szCs w:val="22"/>
              </w:rPr>
              <w:t>+1328,5</w:t>
            </w:r>
            <w:r w:rsidRPr="006D1EAD">
              <w:rPr>
                <w:sz w:val="22"/>
                <w:szCs w:val="22"/>
              </w:rPr>
              <w:t xml:space="preserve"> тыс. руб.</w:t>
            </w:r>
          </w:p>
          <w:p w:rsidR="00F87294" w:rsidRPr="006D1EAD" w:rsidRDefault="00F87294" w:rsidP="00187FB0">
            <w:pPr>
              <w:jc w:val="center"/>
              <w:rPr>
                <w:sz w:val="24"/>
                <w:szCs w:val="24"/>
              </w:rPr>
            </w:pPr>
          </w:p>
        </w:tc>
      </w:tr>
      <w:tr w:rsidR="002E3B4A" w:rsidRPr="006D1EAD" w:rsidTr="0026784A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631B1">
            <w:pPr>
              <w:ind w:right="702"/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</w:rPr>
              <w:t>043008419</w:t>
            </w:r>
            <w:r w:rsidRPr="006D1EAD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7437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 2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 088,0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84E" w:rsidRPr="006D1EAD" w:rsidRDefault="0006284E" w:rsidP="00187FB0">
            <w:pPr>
              <w:tabs>
                <w:tab w:val="left" w:pos="0"/>
                <w:tab w:val="left" w:pos="307"/>
              </w:tabs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>Перераспределение средств на выплату т. к. группы не полностью укомплектованы</w:t>
            </w:r>
          </w:p>
          <w:p w:rsidR="002E3B4A" w:rsidRPr="006D1EAD" w:rsidRDefault="00BE02B5" w:rsidP="00187FB0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2"/>
                <w:szCs w:val="22"/>
              </w:rPr>
            </w:pPr>
            <w:r w:rsidRPr="006D1EAD">
              <w:rPr>
                <w:iCs/>
                <w:sz w:val="22"/>
                <w:szCs w:val="22"/>
              </w:rPr>
              <w:t>-1522,0</w:t>
            </w:r>
            <w:r w:rsidR="0006284E" w:rsidRPr="006D1EAD">
              <w:rPr>
                <w:iCs/>
                <w:sz w:val="22"/>
                <w:szCs w:val="22"/>
              </w:rPr>
              <w:t xml:space="preserve"> тыс. руб.</w:t>
            </w:r>
          </w:p>
          <w:p w:rsidR="00F87294" w:rsidRPr="006D1EAD" w:rsidRDefault="00F87294" w:rsidP="00187FB0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E3B4A" w:rsidRPr="006D1EAD" w:rsidTr="0026784A">
        <w:trPr>
          <w:trHeight w:val="7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5E1E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419</w:t>
            </w:r>
            <w:r w:rsidRPr="006D1EAD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F8729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3109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6D1EAD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419</w:t>
            </w:r>
            <w:r w:rsidRPr="006D1EAD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F872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6D1EAD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419</w:t>
            </w:r>
            <w:r w:rsidRPr="006D1EAD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F872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6D1EAD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F872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6D1EAD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2691" w:rsidRPr="006D1EAD" w:rsidTr="0026784A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ind w:right="70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4E0396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4E0396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70</w:t>
            </w:r>
            <w:r w:rsidR="00EC2691" w:rsidRPr="006D1EAD">
              <w:rPr>
                <w:sz w:val="24"/>
                <w:szCs w:val="24"/>
              </w:rPr>
              <w:t>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048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06284E" w:rsidP="00EC2691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</w:rPr>
            </w:pPr>
            <w:r w:rsidRPr="006D1EAD">
              <w:rPr>
                <w:rFonts w:ascii="Times New Roman" w:hAnsi="Times New Roman"/>
              </w:rPr>
              <w:t xml:space="preserve">Перераспределение средств на выплату з/п </w:t>
            </w:r>
            <w:r w:rsidR="00EF5860" w:rsidRPr="006D1EAD">
              <w:rPr>
                <w:rFonts w:ascii="Times New Roman" w:hAnsi="Times New Roman"/>
                <w:iCs/>
              </w:rPr>
              <w:t>-2,6</w:t>
            </w:r>
            <w:r w:rsidR="00A950FE" w:rsidRPr="006D1EAD">
              <w:rPr>
                <w:rFonts w:ascii="Times New Roman" w:hAnsi="Times New Roman"/>
                <w:iCs/>
              </w:rPr>
              <w:t xml:space="preserve"> тыс. руб.</w:t>
            </w:r>
          </w:p>
        </w:tc>
      </w:tr>
      <w:tr w:rsidR="00EC2691" w:rsidRPr="006D1EAD" w:rsidTr="0026784A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714839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4E0396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4E0396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5</w:t>
            </w:r>
            <w:r w:rsidR="00EC2691" w:rsidRPr="006D1EAD">
              <w:rPr>
                <w:sz w:val="24"/>
                <w:szCs w:val="24"/>
              </w:rPr>
              <w:t>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4E0396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EC2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C2691" w:rsidRPr="006D1EAD" w:rsidTr="0026784A">
        <w:trPr>
          <w:trHeight w:val="6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631BD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97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4E0396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4E0396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  <w:r w:rsidR="00104D7F" w:rsidRPr="006D1EAD">
              <w:rPr>
                <w:sz w:val="24"/>
                <w:szCs w:val="24"/>
              </w:rPr>
              <w:t>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631BD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977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ind w:left="-118" w:right="-108"/>
              <w:rPr>
                <w:iCs/>
                <w:sz w:val="20"/>
                <w:szCs w:val="20"/>
              </w:rPr>
            </w:pPr>
            <w:r w:rsidRPr="006D1EAD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C2691" w:rsidRPr="006D1EAD" w:rsidTr="00625097">
        <w:trPr>
          <w:trHeight w:val="3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</w:rPr>
              <w:t>04300</w:t>
            </w:r>
            <w:r w:rsidRPr="006D1EAD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2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52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6D1EAD" w:rsidTr="00625097">
        <w:trPr>
          <w:trHeight w:val="2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 920,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F872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4 717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F872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4 717,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7 355,7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E41861" w:rsidRPr="006D1EAD" w:rsidRDefault="00E41861" w:rsidP="001365F8">
            <w:pPr>
              <w:rPr>
                <w:sz w:val="22"/>
                <w:szCs w:val="22"/>
              </w:rPr>
            </w:pPr>
          </w:p>
          <w:p w:rsidR="008A6F28" w:rsidRPr="006D1EAD" w:rsidRDefault="008A6F28" w:rsidP="001365F8">
            <w:pPr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 xml:space="preserve">Возврат средств </w:t>
            </w:r>
          </w:p>
          <w:p w:rsidR="00EC2691" w:rsidRPr="006D1EAD" w:rsidRDefault="00431CFF" w:rsidP="001365F8">
            <w:pPr>
              <w:rPr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 </w:t>
            </w:r>
            <w:r w:rsidRPr="006D1EAD">
              <w:rPr>
                <w:sz w:val="24"/>
                <w:szCs w:val="24"/>
              </w:rPr>
              <w:t>- 6797,2 тыс. руб.</w:t>
            </w:r>
          </w:p>
        </w:tc>
      </w:tr>
      <w:tr w:rsidR="00EC2691" w:rsidRPr="006D1EAD" w:rsidTr="00625097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2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23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6D1EAD" w:rsidTr="00CC284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Строительство нового здания спортивной школы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F80BC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  <w:r w:rsidR="0019075A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5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F80BC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  <w:r w:rsidR="0019075A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5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6D1EAD" w:rsidTr="00CC2847">
        <w:trPr>
          <w:trHeight w:val="3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6D1EAD" w:rsidTr="00625097">
        <w:trPr>
          <w:trHeight w:val="1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слуг, повышение их качеств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</w:t>
            </w:r>
            <w:r w:rsidR="00CC2847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</w:t>
            </w:r>
            <w:r w:rsidR="00CC2847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245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6D1EAD" w:rsidTr="00625097">
        <w:trPr>
          <w:trHeight w:val="31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1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  <w:lang w:val="en-US"/>
              </w:rPr>
              <w:t>6</w:t>
            </w:r>
            <w:r w:rsidRPr="006D1EAD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141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 141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6D1EAD" w:rsidTr="00625097">
        <w:trPr>
          <w:trHeight w:val="1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ыполнение инженерно-технических изысканий, проектных работ, экспертиз проектной документации, технических условий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812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85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6D1EAD" w:rsidTr="00625097">
        <w:trPr>
          <w:trHeight w:val="2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1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 бюджетной сферы Красноярского края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EC2691" w:rsidRPr="006D1EAD" w:rsidRDefault="00EC2691" w:rsidP="00187FB0">
            <w:pPr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EC2691" w:rsidRPr="006D1EAD" w:rsidRDefault="00EC2691" w:rsidP="00187FB0">
            <w:pPr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EC2691" w:rsidRPr="006D1EAD" w:rsidRDefault="00EC2691" w:rsidP="00187FB0">
            <w:pPr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  <w:lang w:val="en-US"/>
              </w:rPr>
              <w:t>04300103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187FB0" w:rsidRPr="006D1EAD" w:rsidRDefault="00187FB0" w:rsidP="00187FB0">
            <w:pPr>
              <w:rPr>
                <w:sz w:val="24"/>
                <w:szCs w:val="24"/>
              </w:rPr>
            </w:pPr>
          </w:p>
          <w:p w:rsidR="00EC2691" w:rsidRPr="006D1EAD" w:rsidRDefault="00EC2691" w:rsidP="00187FB0">
            <w:pPr>
              <w:rPr>
                <w:sz w:val="24"/>
                <w:szCs w:val="24"/>
                <w:lang w:val="en-US"/>
              </w:rPr>
            </w:pPr>
            <w:r w:rsidRPr="006D1EAD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0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03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</w:tr>
      <w:tr w:rsidR="00CC2847" w:rsidRPr="006D1EAD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6D1EAD" w:rsidRDefault="00CC2847" w:rsidP="00EC2691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.1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6D1EAD" w:rsidRDefault="00CC2847" w:rsidP="00CC2847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6D1EAD" w:rsidRDefault="00CC2847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6D1EAD" w:rsidRDefault="00CC2847" w:rsidP="00CC2847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6D1EAD" w:rsidRDefault="00CC2847" w:rsidP="00CC2847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6D1EAD" w:rsidRDefault="00CC2847" w:rsidP="00CC2847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300103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6D1EAD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6D1EAD" w:rsidRDefault="00CC2847" w:rsidP="00CC2847">
            <w:pPr>
              <w:jc w:val="both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6D1EAD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6D1EAD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6D1EAD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6D1EAD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6D1EAD" w:rsidRDefault="00CC2847" w:rsidP="00EC2691">
            <w:pPr>
              <w:rPr>
                <w:sz w:val="24"/>
                <w:szCs w:val="24"/>
              </w:rPr>
            </w:pPr>
          </w:p>
        </w:tc>
      </w:tr>
      <w:tr w:rsidR="00EC2691" w:rsidRPr="006D1EAD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625097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1365F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8 587,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F87294" w:rsidP="002578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7 590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F872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5</w:t>
            </w:r>
            <w:r w:rsidR="00F86F9E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495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6D1EAD" w:rsidRDefault="001365F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11 673,9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6D1EAD" w:rsidRDefault="00EC2691" w:rsidP="00EC2691">
            <w:pPr>
              <w:rPr>
                <w:sz w:val="24"/>
                <w:szCs w:val="24"/>
              </w:rPr>
            </w:pPr>
          </w:p>
        </w:tc>
      </w:tr>
    </w:tbl>
    <w:p w:rsidR="00430637" w:rsidRPr="006D1EAD" w:rsidRDefault="00430637" w:rsidP="00430637"/>
    <w:p w:rsidR="00B52827" w:rsidRPr="006D1EAD" w:rsidRDefault="00B52827" w:rsidP="00430637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86"/>
        <w:gridCol w:w="2035"/>
        <w:gridCol w:w="740"/>
        <w:gridCol w:w="740"/>
        <w:gridCol w:w="650"/>
        <w:gridCol w:w="147"/>
        <w:gridCol w:w="838"/>
        <w:gridCol w:w="757"/>
        <w:gridCol w:w="1456"/>
        <w:gridCol w:w="1266"/>
        <w:gridCol w:w="1407"/>
        <w:gridCol w:w="1551"/>
        <w:gridCol w:w="1376"/>
        <w:gridCol w:w="783"/>
      </w:tblGrid>
      <w:tr w:rsidR="009430E6" w:rsidRPr="006D1EAD" w:rsidTr="009430E6">
        <w:trPr>
          <w:gridAfter w:val="1"/>
          <w:wAfter w:w="272" w:type="pct"/>
          <w:trHeight w:val="450"/>
        </w:trPr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0E6" w:rsidRPr="006D1EAD" w:rsidRDefault="009430E6" w:rsidP="009430E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0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8598" w:right="-931"/>
              <w:rPr>
                <w:bCs/>
              </w:rPr>
            </w:pP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  <w:r w:rsidRPr="006D1EAD">
              <w:rPr>
                <w:bCs/>
              </w:rPr>
              <w:t>Приложение №</w:t>
            </w:r>
            <w:r w:rsidR="00197569" w:rsidRPr="006D1EAD">
              <w:rPr>
                <w:bCs/>
              </w:rPr>
              <w:t xml:space="preserve"> </w:t>
            </w:r>
            <w:r w:rsidR="00005B92" w:rsidRPr="006D1EAD">
              <w:rPr>
                <w:bCs/>
              </w:rPr>
              <w:t>6</w:t>
            </w:r>
            <w:r w:rsidRPr="006D1EAD">
              <w:rPr>
                <w:bCs/>
              </w:rPr>
              <w:t xml:space="preserve"> к постановлению администрации района </w:t>
            </w:r>
          </w:p>
          <w:p w:rsidR="009430E6" w:rsidRPr="006D1EAD" w:rsidRDefault="00197569" w:rsidP="009430E6">
            <w:pPr>
              <w:ind w:left="8598" w:right="-931"/>
              <w:rPr>
                <w:bCs/>
              </w:rPr>
            </w:pPr>
            <w:r w:rsidRPr="006D1EAD">
              <w:rPr>
                <w:bCs/>
              </w:rPr>
              <w:t>о</w:t>
            </w:r>
            <w:r w:rsidR="006E69D2" w:rsidRPr="006D1EAD">
              <w:rPr>
                <w:bCs/>
              </w:rPr>
              <w:t xml:space="preserve">т 14.12.2020 г № </w:t>
            </w:r>
            <w:r w:rsidR="001365F8" w:rsidRPr="006D1EAD">
              <w:rPr>
                <w:bCs/>
              </w:rPr>
              <w:t>842</w:t>
            </w:r>
          </w:p>
          <w:p w:rsidR="009430E6" w:rsidRPr="006D1EAD" w:rsidRDefault="009430E6" w:rsidP="009430E6">
            <w:pPr>
              <w:ind w:left="8598" w:right="-931"/>
              <w:rPr>
                <w:bCs/>
              </w:rPr>
            </w:pPr>
            <w:r w:rsidRPr="006D1EAD">
              <w:rPr>
                <w:bCs/>
              </w:rPr>
              <w:t>Приложение</w:t>
            </w:r>
            <w:r w:rsidR="00197569" w:rsidRPr="006D1EAD">
              <w:rPr>
                <w:bCs/>
              </w:rPr>
              <w:t xml:space="preserve"> к </w:t>
            </w:r>
            <w:r w:rsidRPr="006D1EAD">
              <w:rPr>
                <w:bCs/>
              </w:rPr>
              <w:t>подпрограмме 4</w:t>
            </w:r>
          </w:p>
          <w:p w:rsidR="009430E6" w:rsidRPr="006D1EAD" w:rsidRDefault="009430E6" w:rsidP="009430E6">
            <w:pPr>
              <w:ind w:left="8138" w:right="-10"/>
              <w:rPr>
                <w:bCs/>
              </w:rPr>
            </w:pPr>
          </w:p>
          <w:p w:rsidR="009430E6" w:rsidRPr="006D1EAD" w:rsidRDefault="009430E6" w:rsidP="009430E6">
            <w:pPr>
              <w:jc w:val="center"/>
              <w:rPr>
                <w:b/>
                <w:bCs/>
              </w:rPr>
            </w:pPr>
            <w:r w:rsidRPr="006D1EAD">
              <w:rPr>
                <w:b/>
                <w:bCs/>
              </w:rPr>
              <w:t>Перечень мероприятий подпрограммы 4</w:t>
            </w:r>
          </w:p>
        </w:tc>
      </w:tr>
      <w:tr w:rsidR="009430E6" w:rsidRPr="006D1EAD" w:rsidTr="009430E6">
        <w:trPr>
          <w:trHeight w:val="85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№ п/п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-109" w:right="-43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-60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430E6" w:rsidRPr="006D1EAD" w:rsidTr="009430E6">
        <w:trPr>
          <w:trHeight w:val="100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зПр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СР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-21" w:right="-111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-105" w:right="-53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</w:tr>
      <w:tr w:rsidR="009430E6" w:rsidRPr="006D1EAD" w:rsidTr="009430E6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</w:t>
            </w:r>
          </w:p>
        </w:tc>
      </w:tr>
      <w:tr w:rsidR="009430E6" w:rsidRPr="006D1EAD" w:rsidTr="009430E6">
        <w:trPr>
          <w:trHeight w:val="59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9430E6" w:rsidRPr="006D1EAD" w:rsidTr="009430E6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rPr>
                <w:iCs/>
                <w:sz w:val="24"/>
                <w:szCs w:val="24"/>
              </w:rPr>
            </w:pPr>
            <w:r w:rsidRPr="006D1EAD">
              <w:rPr>
                <w:i/>
                <w:iCs/>
                <w:sz w:val="24"/>
                <w:szCs w:val="24"/>
              </w:rPr>
              <w:t> </w:t>
            </w:r>
            <w:r w:rsidRPr="006D1EAD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9430E6" w:rsidRPr="006D1EAD" w:rsidTr="002E0C7D">
        <w:trPr>
          <w:trHeight w:val="556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.1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40084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6D1EAD" w:rsidRDefault="00740A8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740A8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 845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6" w:rsidRPr="006D1EAD" w:rsidRDefault="009430E6" w:rsidP="00197569">
            <w:pPr>
              <w:rPr>
                <w:iCs/>
                <w:sz w:val="24"/>
                <w:szCs w:val="24"/>
              </w:rPr>
            </w:pPr>
          </w:p>
        </w:tc>
      </w:tr>
      <w:tr w:rsidR="009430E6" w:rsidRPr="006D1EAD" w:rsidTr="002E0C7D">
        <w:trPr>
          <w:trHeight w:val="9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6D1EAD" w:rsidRDefault="00FE3E81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740A8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50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6" w:rsidRPr="006D1EAD" w:rsidRDefault="009430E6" w:rsidP="009430E6">
            <w:pPr>
              <w:rPr>
                <w:iCs/>
                <w:sz w:val="24"/>
                <w:szCs w:val="24"/>
              </w:rPr>
            </w:pPr>
          </w:p>
        </w:tc>
      </w:tr>
      <w:tr w:rsidR="00A62055" w:rsidRPr="006D1EAD" w:rsidTr="009430E6">
        <w:trPr>
          <w:trHeight w:val="193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4" w:name="_Hlk10706597"/>
            <w:r w:rsidRPr="006D1EAD">
              <w:rPr>
                <w:sz w:val="24"/>
                <w:szCs w:val="24"/>
              </w:rPr>
              <w:t>4.2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рганизация обеспечения отдыха и оздоровление детей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6D1EAD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7</w:t>
            </w:r>
          </w:p>
          <w:p w:rsidR="00A62055" w:rsidRPr="006D1EAD" w:rsidRDefault="00A62055" w:rsidP="00A6205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400764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6D1EAD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5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6E69D2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 775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6E69D2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 77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2E0C7D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 002,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  <w:p w:rsidR="006E69D2" w:rsidRPr="006D1EAD" w:rsidRDefault="006E69D2" w:rsidP="009430E6">
            <w:pPr>
              <w:jc w:val="center"/>
              <w:rPr>
                <w:sz w:val="24"/>
                <w:szCs w:val="24"/>
              </w:rPr>
            </w:pPr>
          </w:p>
        </w:tc>
      </w:tr>
      <w:bookmarkEnd w:id="4"/>
      <w:tr w:rsidR="00A62055" w:rsidRPr="006D1EAD" w:rsidTr="00904D16">
        <w:trPr>
          <w:trHeight w:val="59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6D1EAD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6D1EAD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9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EE50A9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90,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  <w:p w:rsidR="006E69D2" w:rsidRPr="006D1EAD" w:rsidRDefault="006E69D2" w:rsidP="009430E6">
            <w:pPr>
              <w:jc w:val="center"/>
              <w:rPr>
                <w:sz w:val="24"/>
                <w:szCs w:val="24"/>
              </w:rPr>
            </w:pPr>
          </w:p>
        </w:tc>
      </w:tr>
      <w:tr w:rsidR="00A62055" w:rsidRPr="006D1EAD" w:rsidTr="00904D16">
        <w:trPr>
          <w:trHeight w:val="59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6D1EAD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6D1EAD" w:rsidRDefault="00D815C2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C84BF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D815C2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6D1EAD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</w:tr>
      <w:tr w:rsidR="009430E6" w:rsidRPr="006D1EAD" w:rsidTr="009430E6">
        <w:trPr>
          <w:trHeight w:val="3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6D1EAD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6D1EAD" w:rsidRDefault="00D815C2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4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6E69D2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6E69D2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 71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D815C2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06,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6D1EAD" w:rsidRDefault="009430E6" w:rsidP="009430E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</w:tr>
    </w:tbl>
    <w:p w:rsidR="009430E6" w:rsidRPr="006D1EAD" w:rsidRDefault="009430E6" w:rsidP="009430E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6D1EAD" w:rsidRDefault="00B52827" w:rsidP="00B5282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6D1EAD" w:rsidRDefault="00B52827" w:rsidP="00430637">
      <w:pPr>
        <w:sectPr w:rsidR="00B52827" w:rsidRPr="006D1EAD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69" w:type="pct"/>
        <w:tblLayout w:type="fixed"/>
        <w:tblLook w:val="04A0" w:firstRow="1" w:lastRow="0" w:firstColumn="1" w:lastColumn="0" w:noHBand="0" w:noVBand="1"/>
      </w:tblPr>
      <w:tblGrid>
        <w:gridCol w:w="179"/>
        <w:gridCol w:w="542"/>
        <w:gridCol w:w="1032"/>
        <w:gridCol w:w="2221"/>
        <w:gridCol w:w="144"/>
        <w:gridCol w:w="741"/>
        <w:gridCol w:w="878"/>
        <w:gridCol w:w="882"/>
        <w:gridCol w:w="878"/>
        <w:gridCol w:w="892"/>
        <w:gridCol w:w="1483"/>
        <w:gridCol w:w="1319"/>
        <w:gridCol w:w="1323"/>
        <w:gridCol w:w="1473"/>
        <w:gridCol w:w="2341"/>
      </w:tblGrid>
      <w:tr w:rsidR="00904E92" w:rsidRPr="006D1EAD" w:rsidTr="005F6F9B">
        <w:trPr>
          <w:gridBefore w:val="1"/>
          <w:wBefore w:w="55" w:type="pct"/>
          <w:trHeight w:val="473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6D1EAD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Pr="006D1EAD" w:rsidRDefault="00904E92" w:rsidP="00A019D5">
            <w:pPr>
              <w:ind w:right="224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</w:t>
            </w:r>
            <w:r w:rsidR="00A019D5" w:rsidRPr="006D1EAD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6D1EAD">
              <w:rPr>
                <w:bCs/>
              </w:rPr>
              <w:t xml:space="preserve">                                     </w:t>
            </w:r>
            <w:r w:rsidR="006F3558" w:rsidRPr="006D1EAD">
              <w:rPr>
                <w:bCs/>
              </w:rPr>
              <w:t xml:space="preserve"> </w:t>
            </w:r>
          </w:p>
          <w:p w:rsidR="00904E92" w:rsidRPr="006D1EAD" w:rsidRDefault="009430E6" w:rsidP="00A019D5">
            <w:pPr>
              <w:ind w:right="224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="006F3558" w:rsidRPr="006D1EAD">
              <w:rPr>
                <w:bCs/>
              </w:rPr>
              <w:t xml:space="preserve"> </w:t>
            </w:r>
            <w:r w:rsidR="00296A81" w:rsidRPr="006D1EAD">
              <w:rPr>
                <w:bCs/>
              </w:rPr>
              <w:t xml:space="preserve"> </w:t>
            </w:r>
            <w:r w:rsidR="00005B92" w:rsidRPr="006D1EAD">
              <w:rPr>
                <w:bCs/>
              </w:rPr>
              <w:t xml:space="preserve">   </w:t>
            </w:r>
            <w:r w:rsidR="00904E92" w:rsidRPr="006D1EAD">
              <w:rPr>
                <w:bCs/>
              </w:rPr>
              <w:t xml:space="preserve">Приложение № </w:t>
            </w:r>
            <w:r w:rsidR="00005B92" w:rsidRPr="006D1EAD">
              <w:rPr>
                <w:bCs/>
              </w:rPr>
              <w:t>7</w:t>
            </w:r>
            <w:r w:rsidR="00904E92" w:rsidRPr="006D1EAD">
              <w:rPr>
                <w:bCs/>
              </w:rPr>
              <w:t xml:space="preserve"> к постановлению</w:t>
            </w:r>
          </w:p>
          <w:p w:rsidR="00904E92" w:rsidRPr="006D1EAD" w:rsidRDefault="00904E92" w:rsidP="00A019D5">
            <w:pPr>
              <w:ind w:right="224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                                                                               </w:t>
            </w:r>
            <w:r w:rsidR="00296A81" w:rsidRPr="006D1EAD">
              <w:rPr>
                <w:bCs/>
              </w:rPr>
              <w:t xml:space="preserve">    </w:t>
            </w:r>
            <w:r w:rsidR="006A3CA2" w:rsidRPr="006D1EAD">
              <w:rPr>
                <w:bCs/>
              </w:rPr>
              <w:t xml:space="preserve">                            </w:t>
            </w:r>
            <w:r w:rsidRPr="006D1EAD">
              <w:rPr>
                <w:bCs/>
              </w:rPr>
              <w:t>администрации района</w:t>
            </w:r>
          </w:p>
          <w:p w:rsidR="00A019D5" w:rsidRPr="006D1EAD" w:rsidRDefault="00904E92" w:rsidP="00A019D5">
            <w:pPr>
              <w:ind w:right="224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                                        </w:t>
            </w:r>
            <w:r w:rsidR="00A019D5" w:rsidRPr="006D1EAD">
              <w:rPr>
                <w:bCs/>
              </w:rPr>
              <w:t xml:space="preserve">                               </w:t>
            </w:r>
            <w:r w:rsidR="00A019D5" w:rsidRPr="006D1EAD">
              <w:t xml:space="preserve"> </w:t>
            </w:r>
            <w:r w:rsidR="00296A81" w:rsidRPr="006D1EAD">
              <w:t xml:space="preserve">                                     </w:t>
            </w:r>
            <w:r w:rsidR="00A019D5" w:rsidRPr="006D1EAD">
              <w:t xml:space="preserve">от </w:t>
            </w:r>
            <w:r w:rsidR="006E69D2" w:rsidRPr="006D1EAD">
              <w:t>1</w:t>
            </w:r>
            <w:r w:rsidR="009F407C" w:rsidRPr="006D1EAD">
              <w:t>4</w:t>
            </w:r>
            <w:r w:rsidR="00005B92" w:rsidRPr="006D1EAD">
              <w:t>.1</w:t>
            </w:r>
            <w:r w:rsidR="006E69D2" w:rsidRPr="006D1EAD">
              <w:t>2</w:t>
            </w:r>
            <w:r w:rsidR="00A019D5" w:rsidRPr="006D1EAD">
              <w:t xml:space="preserve">.2020 № </w:t>
            </w:r>
            <w:r w:rsidR="005819E6" w:rsidRPr="006D1EAD">
              <w:t>842</w:t>
            </w:r>
          </w:p>
          <w:p w:rsidR="00904E92" w:rsidRPr="006D1EAD" w:rsidRDefault="00904E92" w:rsidP="00A019D5">
            <w:pPr>
              <w:ind w:right="224"/>
              <w:jc w:val="center"/>
              <w:rPr>
                <w:bCs/>
              </w:rPr>
            </w:pPr>
            <w:r w:rsidRPr="006D1EAD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6D1EAD">
              <w:rPr>
                <w:bCs/>
              </w:rPr>
              <w:t xml:space="preserve">  </w:t>
            </w:r>
            <w:r w:rsidR="006A3CA2" w:rsidRPr="006D1EAD">
              <w:rPr>
                <w:bCs/>
              </w:rPr>
              <w:t xml:space="preserve">                             </w:t>
            </w:r>
            <w:r w:rsidR="00296A81" w:rsidRPr="006D1EAD">
              <w:rPr>
                <w:bCs/>
              </w:rPr>
              <w:t xml:space="preserve"> </w:t>
            </w:r>
            <w:r w:rsidRPr="006D1EAD">
              <w:rPr>
                <w:bCs/>
              </w:rPr>
              <w:t>Приложение к подпрограмме 5</w:t>
            </w:r>
          </w:p>
          <w:p w:rsidR="00904E92" w:rsidRPr="006D1EAD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6D1EAD" w:rsidRDefault="00904E92" w:rsidP="00A019D5">
            <w:pPr>
              <w:jc w:val="center"/>
              <w:rPr>
                <w:b/>
                <w:bCs/>
              </w:rPr>
            </w:pPr>
            <w:r w:rsidRPr="006D1EAD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6D1EAD" w:rsidTr="005F6F9B">
        <w:trPr>
          <w:trHeight w:val="657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6D1EAD" w:rsidTr="005F6F9B">
        <w:trPr>
          <w:trHeight w:val="1056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6D1EAD" w:rsidTr="005F6F9B">
        <w:trPr>
          <w:trHeight w:val="358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</w:t>
            </w:r>
          </w:p>
        </w:tc>
      </w:tr>
      <w:tr w:rsidR="00904E92" w:rsidRPr="006D1EAD" w:rsidTr="005F6F9B">
        <w:trPr>
          <w:trHeight w:val="6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 xml:space="preserve"> Цель: </w:t>
            </w:r>
            <w:r w:rsidRPr="006D1EAD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6D1EAD" w:rsidTr="005F6F9B">
        <w:trPr>
          <w:trHeight w:val="4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6D1EAD">
              <w:rPr>
                <w:i/>
                <w:iCs/>
                <w:sz w:val="24"/>
                <w:szCs w:val="24"/>
              </w:rPr>
              <w:t> </w:t>
            </w:r>
            <w:r w:rsidRPr="006D1EAD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6D1EAD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6D1EAD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6D1EAD" w:rsidTr="005F6F9B">
        <w:trPr>
          <w:trHeight w:val="870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</w:t>
            </w:r>
            <w:r w:rsidR="0072012B" w:rsidRPr="006D1EAD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5</w:t>
            </w:r>
            <w:r w:rsidR="00297FBC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204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E962D1" w:rsidP="007528F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2 716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E962D1" w:rsidP="007528F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2 716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80 636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792237" w:rsidP="00B937E5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  <w:r w:rsidR="005819E6" w:rsidRPr="006D1EAD">
              <w:rPr>
                <w:iCs/>
                <w:sz w:val="24"/>
                <w:szCs w:val="24"/>
              </w:rPr>
              <w:t>-2263,6</w:t>
            </w:r>
            <w:r w:rsidRPr="006D1EAD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72012B" w:rsidRPr="006D1EAD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6D1EAD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6D1EAD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6D1EAD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6D1EAD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6D1EAD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6D1EAD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6D1EAD" w:rsidRDefault="0072012B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6D1EAD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7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6D1EAD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6D1EAD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6D1EAD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97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37" w:rsidRPr="006D1EAD" w:rsidRDefault="00792237" w:rsidP="00D50B30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</w:p>
          <w:p w:rsidR="0072012B" w:rsidRPr="006D1EAD" w:rsidRDefault="005819E6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6D1EAD">
              <w:rPr>
                <w:iCs/>
                <w:sz w:val="24"/>
                <w:szCs w:val="24"/>
              </w:rPr>
              <w:t>-62,8</w:t>
            </w:r>
            <w:r w:rsidR="00792237" w:rsidRPr="006D1EAD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292E85" w:rsidRPr="006D1EAD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6D1EAD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6D1EAD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6D1EAD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6D1EAD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6D1EAD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6D1EAD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6D1EAD" w:rsidRDefault="0072012B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6D1EAD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7 885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6D1EAD" w:rsidRDefault="00E962D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8 940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6D1EAD" w:rsidRDefault="00E962D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8 940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6D1EAD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5 766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37" w:rsidRPr="006D1EAD" w:rsidRDefault="00792237" w:rsidP="00413733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>Перераспределение средств на выплату з/п</w:t>
            </w:r>
          </w:p>
          <w:p w:rsidR="00292E85" w:rsidRPr="006D1EAD" w:rsidRDefault="00792237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 </w:t>
            </w:r>
            <w:r w:rsidR="005819E6" w:rsidRPr="006D1EAD">
              <w:rPr>
                <w:iCs/>
                <w:sz w:val="24"/>
                <w:szCs w:val="24"/>
              </w:rPr>
              <w:t>-1522,8</w:t>
            </w:r>
            <w:r w:rsidRPr="006D1EAD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904E92" w:rsidRPr="006D1EAD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292E85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ED156D" w:rsidP="005819E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</w:t>
            </w:r>
            <w:r w:rsidR="00B615FC" w:rsidRPr="006D1EAD">
              <w:rPr>
                <w:sz w:val="24"/>
                <w:szCs w:val="24"/>
              </w:rPr>
              <w:t xml:space="preserve"> </w:t>
            </w:r>
            <w:r w:rsidR="005819E6" w:rsidRPr="006D1EAD">
              <w:rPr>
                <w:sz w:val="24"/>
                <w:szCs w:val="24"/>
              </w:rPr>
              <w:t>1</w:t>
            </w:r>
            <w:r w:rsidR="00413733" w:rsidRPr="006D1EAD">
              <w:rPr>
                <w:sz w:val="24"/>
                <w:szCs w:val="24"/>
              </w:rPr>
              <w:t>88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AD574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8 361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E962D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4</w:t>
            </w:r>
            <w:r w:rsidR="00F86F9E" w:rsidRPr="006D1EAD">
              <w:rPr>
                <w:sz w:val="24"/>
                <w:szCs w:val="24"/>
              </w:rPr>
              <w:t> </w:t>
            </w:r>
            <w:r w:rsidRPr="006D1EAD">
              <w:rPr>
                <w:sz w:val="24"/>
                <w:szCs w:val="24"/>
              </w:rPr>
              <w:t>361</w:t>
            </w:r>
            <w:r w:rsidR="00F86F9E" w:rsidRPr="006D1EAD">
              <w:rPr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A5432F" w:rsidP="00297FBC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6 </w:t>
            </w:r>
            <w:r w:rsidR="00297FBC" w:rsidRPr="006D1EAD">
              <w:rPr>
                <w:sz w:val="24"/>
                <w:szCs w:val="24"/>
              </w:rPr>
              <w:t>9</w:t>
            </w:r>
            <w:r w:rsidRPr="006D1EAD">
              <w:rPr>
                <w:sz w:val="24"/>
                <w:szCs w:val="24"/>
              </w:rPr>
              <w:t>10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37" w:rsidRPr="006D1EAD" w:rsidRDefault="00792237" w:rsidP="00413733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6D1EAD">
              <w:rPr>
                <w:sz w:val="22"/>
                <w:szCs w:val="22"/>
              </w:rPr>
              <w:t>Перераспределение средств на выплату з/п</w:t>
            </w:r>
          </w:p>
          <w:p w:rsidR="00904E92" w:rsidRPr="006D1EAD" w:rsidRDefault="00792237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 </w:t>
            </w:r>
            <w:r w:rsidR="005819E6" w:rsidRPr="006D1EAD">
              <w:rPr>
                <w:iCs/>
                <w:sz w:val="24"/>
                <w:szCs w:val="24"/>
              </w:rPr>
              <w:t>-100,0</w:t>
            </w:r>
            <w:r w:rsidR="000C50B1" w:rsidRPr="006D1EAD">
              <w:rPr>
                <w:iCs/>
                <w:sz w:val="24"/>
                <w:szCs w:val="24"/>
              </w:rPr>
              <w:t xml:space="preserve"> </w:t>
            </w:r>
            <w:r w:rsidRPr="006D1EAD">
              <w:rPr>
                <w:iCs/>
                <w:sz w:val="24"/>
                <w:szCs w:val="24"/>
              </w:rPr>
              <w:t>тыс. руб.</w:t>
            </w:r>
          </w:p>
        </w:tc>
      </w:tr>
      <w:tr w:rsidR="00E84A31" w:rsidRPr="006D1EAD" w:rsidTr="005F6F9B">
        <w:trPr>
          <w:trHeight w:val="31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E84A31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6D1EAD" w:rsidTr="005F6F9B">
        <w:trPr>
          <w:trHeight w:val="446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E84A31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6D1EAD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4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5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3B2034" w:rsidP="003B203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5</w:t>
            </w:r>
            <w:r w:rsidR="00085959" w:rsidRPr="006D1EAD">
              <w:rPr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A5432F" w:rsidP="003B2034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4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6D1EAD" w:rsidRDefault="00792237" w:rsidP="00A019D5">
            <w:pPr>
              <w:rPr>
                <w:iCs/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  <w:r w:rsidR="005819E6" w:rsidRPr="006D1EAD">
              <w:rPr>
                <w:iCs/>
                <w:sz w:val="24"/>
                <w:szCs w:val="24"/>
              </w:rPr>
              <w:t>-10,7</w:t>
            </w:r>
            <w:r w:rsidRPr="006D1EAD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904E92" w:rsidRPr="006D1EAD" w:rsidTr="005F6F9B">
        <w:trPr>
          <w:trHeight w:val="45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292E85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0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22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22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95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rPr>
                <w:iCs/>
                <w:sz w:val="24"/>
                <w:szCs w:val="24"/>
              </w:rPr>
            </w:pPr>
            <w:r w:rsidRPr="006D1EAD">
              <w:rPr>
                <w:iCs/>
                <w:sz w:val="24"/>
                <w:szCs w:val="24"/>
              </w:rPr>
              <w:t> </w:t>
            </w:r>
            <w:r w:rsidR="00792237" w:rsidRPr="006D1EAD">
              <w:rPr>
                <w:sz w:val="22"/>
                <w:szCs w:val="22"/>
              </w:rPr>
              <w:t xml:space="preserve"> Перераспределение средств на выплату з/п </w:t>
            </w:r>
            <w:r w:rsidR="005819E6" w:rsidRPr="006D1EAD">
              <w:rPr>
                <w:iCs/>
                <w:sz w:val="24"/>
                <w:szCs w:val="24"/>
              </w:rPr>
              <w:t>-271,9</w:t>
            </w:r>
            <w:r w:rsidR="00792237" w:rsidRPr="006D1EAD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904E92" w:rsidRPr="006D1EAD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292E85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D1EAD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</w:tr>
      <w:tr w:rsidR="00904E92" w:rsidRPr="006D1EAD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904E92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292E85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6D1EAD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AD574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65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E962D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3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D1EAD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89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6D1EAD" w:rsidRDefault="00792237" w:rsidP="00036344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2"/>
                <w:szCs w:val="22"/>
              </w:rPr>
              <w:t xml:space="preserve">Перераспределение средств на выплату з/п </w:t>
            </w:r>
            <w:r w:rsidR="00082047" w:rsidRPr="006D1EAD">
              <w:rPr>
                <w:sz w:val="24"/>
                <w:szCs w:val="24"/>
              </w:rPr>
              <w:t>-79,2</w:t>
            </w:r>
            <w:r w:rsidRPr="006D1EAD">
              <w:rPr>
                <w:sz w:val="24"/>
                <w:szCs w:val="24"/>
              </w:rPr>
              <w:t xml:space="preserve"> тыс. руб.</w:t>
            </w:r>
          </w:p>
        </w:tc>
      </w:tr>
      <w:tr w:rsidR="00904D16" w:rsidRPr="006D1EAD" w:rsidTr="005F6F9B">
        <w:trPr>
          <w:trHeight w:val="912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6D1EAD" w:rsidRDefault="00904D16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4D16" w:rsidRPr="006D1EAD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609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FC4C5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4</w:t>
            </w:r>
            <w:r w:rsidR="000E2BDA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609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6D1EAD" w:rsidTr="005F6F9B">
        <w:trPr>
          <w:trHeight w:val="451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6D1EAD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6D1EAD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413733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392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904D16" w:rsidP="00A24A4F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</w:t>
            </w:r>
            <w:r w:rsidR="000E2BDA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392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6D1EAD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6D1EAD" w:rsidTr="005F6F9B">
        <w:trPr>
          <w:trHeight w:val="34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.5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6D1EAD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500103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6D1EAD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0B58F1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61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2</w:t>
            </w:r>
            <w:r w:rsidR="007A5D25" w:rsidRPr="006D1EAD">
              <w:rPr>
                <w:sz w:val="24"/>
                <w:szCs w:val="24"/>
              </w:rPr>
              <w:t xml:space="preserve"> </w:t>
            </w:r>
            <w:r w:rsidRPr="006D1EAD">
              <w:rPr>
                <w:sz w:val="24"/>
                <w:szCs w:val="24"/>
              </w:rPr>
              <w:t>611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6D1EAD" w:rsidTr="005F6F9B">
        <w:trPr>
          <w:trHeight w:val="34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6D1EAD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6D1EAD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8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78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6D1EAD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6D1EAD" w:rsidTr="005F6F9B">
        <w:trPr>
          <w:trHeight w:val="34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5.6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D46F9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6D1EAD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50</w:t>
            </w:r>
          </w:p>
          <w:p w:rsidR="00904D16" w:rsidRPr="006D1EAD" w:rsidRDefault="00904D16" w:rsidP="005F6F9B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709</w:t>
            </w:r>
          </w:p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ED156D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4500</w:t>
            </w:r>
            <w:r w:rsidR="00904D16" w:rsidRPr="006D1EAD">
              <w:rPr>
                <w:sz w:val="24"/>
                <w:szCs w:val="24"/>
              </w:rPr>
              <w:t>10350</w:t>
            </w:r>
          </w:p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9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99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6D1EAD" w:rsidTr="00297FBC">
        <w:trPr>
          <w:trHeight w:val="34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6D1EAD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20</w:t>
            </w:r>
            <w:r w:rsidR="00904D16" w:rsidRPr="006D1EAD">
              <w:rPr>
                <w:sz w:val="24"/>
                <w:szCs w:val="24"/>
              </w:rPr>
              <w:t>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8E586C" w:rsidTr="00297FBC">
        <w:trPr>
          <w:trHeight w:val="34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6" w:rsidRPr="006D1EAD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904D16" w:rsidP="00904D16">
            <w:pPr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6D1EAD" w:rsidRDefault="00297FBC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7 4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AD5741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100 68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6D1EAD" w:rsidRDefault="00D02587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96</w:t>
            </w:r>
            <w:r w:rsidR="00CB72A2" w:rsidRPr="006D1EAD">
              <w:rPr>
                <w:sz w:val="24"/>
                <w:szCs w:val="24"/>
              </w:rPr>
              <w:t> 63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B35FB3" w:rsidRDefault="00297FBC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6D1EAD">
              <w:rPr>
                <w:sz w:val="24"/>
                <w:szCs w:val="24"/>
              </w:rPr>
              <w:t>304 770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8E586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BA" w:rsidRDefault="00F112BA" w:rsidP="001C3080">
      <w:r>
        <w:separator/>
      </w:r>
    </w:p>
  </w:endnote>
  <w:endnote w:type="continuationSeparator" w:id="0">
    <w:p w:rsidR="00F112BA" w:rsidRDefault="00F112BA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BA" w:rsidRDefault="00F112BA" w:rsidP="001C3080">
      <w:r>
        <w:separator/>
      </w:r>
    </w:p>
  </w:footnote>
  <w:footnote w:type="continuationSeparator" w:id="0">
    <w:p w:rsidR="00F112BA" w:rsidRDefault="00F112BA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1AA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51A6"/>
    <w:rsid w:val="00036344"/>
    <w:rsid w:val="00040626"/>
    <w:rsid w:val="00041118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6592"/>
    <w:rsid w:val="0007133E"/>
    <w:rsid w:val="00071F1D"/>
    <w:rsid w:val="00072C6E"/>
    <w:rsid w:val="000734F2"/>
    <w:rsid w:val="0007416F"/>
    <w:rsid w:val="00074457"/>
    <w:rsid w:val="0007506A"/>
    <w:rsid w:val="00075D47"/>
    <w:rsid w:val="00077B74"/>
    <w:rsid w:val="00077F9F"/>
    <w:rsid w:val="000804EA"/>
    <w:rsid w:val="00080E35"/>
    <w:rsid w:val="00081212"/>
    <w:rsid w:val="00082047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A6F7C"/>
    <w:rsid w:val="000A7CD7"/>
    <w:rsid w:val="000B0507"/>
    <w:rsid w:val="000B07C3"/>
    <w:rsid w:val="000B16E8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7A26"/>
    <w:rsid w:val="000B7DF4"/>
    <w:rsid w:val="000C01F7"/>
    <w:rsid w:val="000C0342"/>
    <w:rsid w:val="000C0C8E"/>
    <w:rsid w:val="000C32B0"/>
    <w:rsid w:val="000C3BD5"/>
    <w:rsid w:val="000C50B1"/>
    <w:rsid w:val="000C7BCC"/>
    <w:rsid w:val="000D050D"/>
    <w:rsid w:val="000D19FB"/>
    <w:rsid w:val="000D1ECB"/>
    <w:rsid w:val="000D208A"/>
    <w:rsid w:val="000D2EDC"/>
    <w:rsid w:val="000D334D"/>
    <w:rsid w:val="000D3EF1"/>
    <w:rsid w:val="000D54DA"/>
    <w:rsid w:val="000E01A9"/>
    <w:rsid w:val="000E0376"/>
    <w:rsid w:val="000E04E4"/>
    <w:rsid w:val="000E0DCA"/>
    <w:rsid w:val="000E1561"/>
    <w:rsid w:val="000E2727"/>
    <w:rsid w:val="000E2966"/>
    <w:rsid w:val="000E2BDA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C5D"/>
    <w:rsid w:val="000F54C6"/>
    <w:rsid w:val="000F6BE4"/>
    <w:rsid w:val="000F6C56"/>
    <w:rsid w:val="000F716B"/>
    <w:rsid w:val="000F7A15"/>
    <w:rsid w:val="00100782"/>
    <w:rsid w:val="001020D3"/>
    <w:rsid w:val="00102292"/>
    <w:rsid w:val="00103529"/>
    <w:rsid w:val="00103A7B"/>
    <w:rsid w:val="00104D7F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255"/>
    <w:rsid w:val="001175C7"/>
    <w:rsid w:val="00121908"/>
    <w:rsid w:val="00121CCF"/>
    <w:rsid w:val="00122ECA"/>
    <w:rsid w:val="001237A4"/>
    <w:rsid w:val="00123986"/>
    <w:rsid w:val="0012413C"/>
    <w:rsid w:val="00124D3F"/>
    <w:rsid w:val="0012529A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1337"/>
    <w:rsid w:val="00141763"/>
    <w:rsid w:val="00141BB4"/>
    <w:rsid w:val="001420AB"/>
    <w:rsid w:val="0014211A"/>
    <w:rsid w:val="00143C1B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C3"/>
    <w:rsid w:val="00176704"/>
    <w:rsid w:val="00177158"/>
    <w:rsid w:val="00177A72"/>
    <w:rsid w:val="00177A8C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87FB0"/>
    <w:rsid w:val="0019075A"/>
    <w:rsid w:val="00191A12"/>
    <w:rsid w:val="00191DCE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B63"/>
    <w:rsid w:val="001A550B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299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7CD1"/>
    <w:rsid w:val="0022173B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DFA"/>
    <w:rsid w:val="0026106C"/>
    <w:rsid w:val="0026232A"/>
    <w:rsid w:val="00262635"/>
    <w:rsid w:val="0026311D"/>
    <w:rsid w:val="00263655"/>
    <w:rsid w:val="0026468B"/>
    <w:rsid w:val="00265563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085"/>
    <w:rsid w:val="00287889"/>
    <w:rsid w:val="00290014"/>
    <w:rsid w:val="002920DD"/>
    <w:rsid w:val="00292E85"/>
    <w:rsid w:val="00293BDF"/>
    <w:rsid w:val="00294C35"/>
    <w:rsid w:val="0029543B"/>
    <w:rsid w:val="002954B0"/>
    <w:rsid w:val="00295821"/>
    <w:rsid w:val="00296A81"/>
    <w:rsid w:val="00297A6D"/>
    <w:rsid w:val="00297FBC"/>
    <w:rsid w:val="002A0009"/>
    <w:rsid w:val="002A07A9"/>
    <w:rsid w:val="002A08DD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2F7033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06ED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47066"/>
    <w:rsid w:val="0035094B"/>
    <w:rsid w:val="003522BA"/>
    <w:rsid w:val="0035297E"/>
    <w:rsid w:val="00352DA0"/>
    <w:rsid w:val="00354ECE"/>
    <w:rsid w:val="003556BA"/>
    <w:rsid w:val="0035683C"/>
    <w:rsid w:val="00357980"/>
    <w:rsid w:val="003611B7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90C"/>
    <w:rsid w:val="003B30D5"/>
    <w:rsid w:val="003B6689"/>
    <w:rsid w:val="003B66E5"/>
    <w:rsid w:val="003B71EC"/>
    <w:rsid w:val="003B7BB8"/>
    <w:rsid w:val="003C0204"/>
    <w:rsid w:val="003C040E"/>
    <w:rsid w:val="003C0D4A"/>
    <w:rsid w:val="003C1976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5D45"/>
    <w:rsid w:val="004078B7"/>
    <w:rsid w:val="00407B59"/>
    <w:rsid w:val="00410263"/>
    <w:rsid w:val="0041082C"/>
    <w:rsid w:val="00410D8D"/>
    <w:rsid w:val="00410D99"/>
    <w:rsid w:val="00413733"/>
    <w:rsid w:val="00413945"/>
    <w:rsid w:val="00413EF7"/>
    <w:rsid w:val="00414D68"/>
    <w:rsid w:val="0041649C"/>
    <w:rsid w:val="00416D91"/>
    <w:rsid w:val="00422A47"/>
    <w:rsid w:val="00422D78"/>
    <w:rsid w:val="00422EEC"/>
    <w:rsid w:val="00424444"/>
    <w:rsid w:val="004257BB"/>
    <w:rsid w:val="00426869"/>
    <w:rsid w:val="00426A3A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BC0"/>
    <w:rsid w:val="004510FA"/>
    <w:rsid w:val="004511F5"/>
    <w:rsid w:val="004521A9"/>
    <w:rsid w:val="00454692"/>
    <w:rsid w:val="004555B4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99"/>
    <w:rsid w:val="004759B6"/>
    <w:rsid w:val="00476951"/>
    <w:rsid w:val="004774A9"/>
    <w:rsid w:val="00480D72"/>
    <w:rsid w:val="00481203"/>
    <w:rsid w:val="004819EB"/>
    <w:rsid w:val="004857A2"/>
    <w:rsid w:val="00485817"/>
    <w:rsid w:val="004867D8"/>
    <w:rsid w:val="00486867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5268"/>
    <w:rsid w:val="004C538E"/>
    <w:rsid w:val="004C59F0"/>
    <w:rsid w:val="004C65A1"/>
    <w:rsid w:val="004C6EF7"/>
    <w:rsid w:val="004C7584"/>
    <w:rsid w:val="004C75B2"/>
    <w:rsid w:val="004D037D"/>
    <w:rsid w:val="004D0CFB"/>
    <w:rsid w:val="004D136D"/>
    <w:rsid w:val="004D1755"/>
    <w:rsid w:val="004D2E8A"/>
    <w:rsid w:val="004D313A"/>
    <w:rsid w:val="004D3E86"/>
    <w:rsid w:val="004D4800"/>
    <w:rsid w:val="004D6287"/>
    <w:rsid w:val="004D7AD9"/>
    <w:rsid w:val="004D7E67"/>
    <w:rsid w:val="004E0396"/>
    <w:rsid w:val="004E0CB9"/>
    <w:rsid w:val="004E17E3"/>
    <w:rsid w:val="004E1D50"/>
    <w:rsid w:val="004E65F0"/>
    <w:rsid w:val="004F0094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7195"/>
    <w:rsid w:val="00507AF9"/>
    <w:rsid w:val="00510822"/>
    <w:rsid w:val="00510AB7"/>
    <w:rsid w:val="005114D1"/>
    <w:rsid w:val="005116A9"/>
    <w:rsid w:val="005124CD"/>
    <w:rsid w:val="00512B57"/>
    <w:rsid w:val="00513DC0"/>
    <w:rsid w:val="005149A7"/>
    <w:rsid w:val="00515B2B"/>
    <w:rsid w:val="00520EA4"/>
    <w:rsid w:val="00524285"/>
    <w:rsid w:val="00524643"/>
    <w:rsid w:val="00527321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64F"/>
    <w:rsid w:val="0056670A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76BF"/>
    <w:rsid w:val="00577A17"/>
    <w:rsid w:val="00580096"/>
    <w:rsid w:val="005804EA"/>
    <w:rsid w:val="00580DA8"/>
    <w:rsid w:val="00580EE9"/>
    <w:rsid w:val="005819E6"/>
    <w:rsid w:val="00582070"/>
    <w:rsid w:val="00582CD2"/>
    <w:rsid w:val="00584D24"/>
    <w:rsid w:val="00585561"/>
    <w:rsid w:val="00586350"/>
    <w:rsid w:val="005903A6"/>
    <w:rsid w:val="00590B00"/>
    <w:rsid w:val="00593AE1"/>
    <w:rsid w:val="005940F6"/>
    <w:rsid w:val="00594765"/>
    <w:rsid w:val="005950BF"/>
    <w:rsid w:val="00595417"/>
    <w:rsid w:val="00595C08"/>
    <w:rsid w:val="00595FEA"/>
    <w:rsid w:val="00597618"/>
    <w:rsid w:val="00597C9C"/>
    <w:rsid w:val="005A2132"/>
    <w:rsid w:val="005A2D07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733C"/>
    <w:rsid w:val="005C742B"/>
    <w:rsid w:val="005C78BC"/>
    <w:rsid w:val="005C7CC5"/>
    <w:rsid w:val="005D03C3"/>
    <w:rsid w:val="005D07BF"/>
    <w:rsid w:val="005D20B5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C7"/>
    <w:rsid w:val="005E3547"/>
    <w:rsid w:val="005E41F4"/>
    <w:rsid w:val="005E4792"/>
    <w:rsid w:val="005E4B40"/>
    <w:rsid w:val="005E4D35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6F9B"/>
    <w:rsid w:val="005F78AD"/>
    <w:rsid w:val="00600587"/>
    <w:rsid w:val="00600DD6"/>
    <w:rsid w:val="00602F7C"/>
    <w:rsid w:val="00603109"/>
    <w:rsid w:val="00604394"/>
    <w:rsid w:val="00605C69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0DE"/>
    <w:rsid w:val="00616457"/>
    <w:rsid w:val="00617A96"/>
    <w:rsid w:val="006208C4"/>
    <w:rsid w:val="0062108D"/>
    <w:rsid w:val="00621124"/>
    <w:rsid w:val="00622BFE"/>
    <w:rsid w:val="00622C7E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46907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395F"/>
    <w:rsid w:val="006756A9"/>
    <w:rsid w:val="00675BE7"/>
    <w:rsid w:val="006761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6D0E"/>
    <w:rsid w:val="006B789F"/>
    <w:rsid w:val="006B7A90"/>
    <w:rsid w:val="006C0A28"/>
    <w:rsid w:val="006C1179"/>
    <w:rsid w:val="006C1DDC"/>
    <w:rsid w:val="006C1E6E"/>
    <w:rsid w:val="006C333E"/>
    <w:rsid w:val="006C3914"/>
    <w:rsid w:val="006C470E"/>
    <w:rsid w:val="006C5EB3"/>
    <w:rsid w:val="006C63DC"/>
    <w:rsid w:val="006C705E"/>
    <w:rsid w:val="006D028C"/>
    <w:rsid w:val="006D0AB9"/>
    <w:rsid w:val="006D0CA3"/>
    <w:rsid w:val="006D144F"/>
    <w:rsid w:val="006D1EAD"/>
    <w:rsid w:val="006D2BFB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CEC"/>
    <w:rsid w:val="006F112D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C16"/>
    <w:rsid w:val="006F61F0"/>
    <w:rsid w:val="006F6464"/>
    <w:rsid w:val="006F6667"/>
    <w:rsid w:val="006F7C0D"/>
    <w:rsid w:val="00703646"/>
    <w:rsid w:val="00703A09"/>
    <w:rsid w:val="007040DA"/>
    <w:rsid w:val="007046D2"/>
    <w:rsid w:val="0070610D"/>
    <w:rsid w:val="007062D0"/>
    <w:rsid w:val="007078CC"/>
    <w:rsid w:val="00707FEF"/>
    <w:rsid w:val="007128E9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ADF"/>
    <w:rsid w:val="00727C96"/>
    <w:rsid w:val="00732392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8FC"/>
    <w:rsid w:val="00754121"/>
    <w:rsid w:val="0075419E"/>
    <w:rsid w:val="007547AF"/>
    <w:rsid w:val="00757311"/>
    <w:rsid w:val="00760125"/>
    <w:rsid w:val="00760325"/>
    <w:rsid w:val="007627C7"/>
    <w:rsid w:val="007627E3"/>
    <w:rsid w:val="007635E6"/>
    <w:rsid w:val="00763D7B"/>
    <w:rsid w:val="00765C76"/>
    <w:rsid w:val="00765F88"/>
    <w:rsid w:val="0076623B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6351"/>
    <w:rsid w:val="007865E1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61"/>
    <w:rsid w:val="007A09BB"/>
    <w:rsid w:val="007A4952"/>
    <w:rsid w:val="007A54A6"/>
    <w:rsid w:val="007A5D25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0548"/>
    <w:rsid w:val="007C10EF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BAB"/>
    <w:rsid w:val="007E48B4"/>
    <w:rsid w:val="007E4A90"/>
    <w:rsid w:val="007E4DA2"/>
    <w:rsid w:val="007E5B6A"/>
    <w:rsid w:val="007E5FEB"/>
    <w:rsid w:val="007E6D81"/>
    <w:rsid w:val="007F01EA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A21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22F1"/>
    <w:rsid w:val="008539D0"/>
    <w:rsid w:val="00853C59"/>
    <w:rsid w:val="00854183"/>
    <w:rsid w:val="00854AAE"/>
    <w:rsid w:val="0085590D"/>
    <w:rsid w:val="008564AD"/>
    <w:rsid w:val="008564F6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3C32"/>
    <w:rsid w:val="00864421"/>
    <w:rsid w:val="00866482"/>
    <w:rsid w:val="00870FFE"/>
    <w:rsid w:val="008722B2"/>
    <w:rsid w:val="00874C75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807"/>
    <w:rsid w:val="00895938"/>
    <w:rsid w:val="00895DDD"/>
    <w:rsid w:val="0089616C"/>
    <w:rsid w:val="0089781C"/>
    <w:rsid w:val="00897B30"/>
    <w:rsid w:val="008A0732"/>
    <w:rsid w:val="008A1C7F"/>
    <w:rsid w:val="008A2183"/>
    <w:rsid w:val="008A2261"/>
    <w:rsid w:val="008A41BE"/>
    <w:rsid w:val="008A4686"/>
    <w:rsid w:val="008A5391"/>
    <w:rsid w:val="008A5533"/>
    <w:rsid w:val="008A5DC1"/>
    <w:rsid w:val="008A6B3F"/>
    <w:rsid w:val="008A6F28"/>
    <w:rsid w:val="008B0732"/>
    <w:rsid w:val="008B0B8E"/>
    <w:rsid w:val="008B1805"/>
    <w:rsid w:val="008B1ECD"/>
    <w:rsid w:val="008B1F36"/>
    <w:rsid w:val="008B2862"/>
    <w:rsid w:val="008B2B1C"/>
    <w:rsid w:val="008B2F24"/>
    <w:rsid w:val="008B4AEC"/>
    <w:rsid w:val="008C1969"/>
    <w:rsid w:val="008C30FB"/>
    <w:rsid w:val="008C4B6E"/>
    <w:rsid w:val="008C66FF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ED9"/>
    <w:rsid w:val="008F75FE"/>
    <w:rsid w:val="009002A8"/>
    <w:rsid w:val="00900E85"/>
    <w:rsid w:val="009033A0"/>
    <w:rsid w:val="00904845"/>
    <w:rsid w:val="00904C62"/>
    <w:rsid w:val="00904D16"/>
    <w:rsid w:val="00904E92"/>
    <w:rsid w:val="0090556D"/>
    <w:rsid w:val="00905ECC"/>
    <w:rsid w:val="009074AE"/>
    <w:rsid w:val="0090762B"/>
    <w:rsid w:val="00907E1C"/>
    <w:rsid w:val="00910000"/>
    <w:rsid w:val="009128FE"/>
    <w:rsid w:val="00912DE4"/>
    <w:rsid w:val="00913155"/>
    <w:rsid w:val="009154C1"/>
    <w:rsid w:val="00920B72"/>
    <w:rsid w:val="00920F95"/>
    <w:rsid w:val="00921458"/>
    <w:rsid w:val="00922018"/>
    <w:rsid w:val="009220D6"/>
    <w:rsid w:val="00922172"/>
    <w:rsid w:val="009223FF"/>
    <w:rsid w:val="009233E0"/>
    <w:rsid w:val="0092472F"/>
    <w:rsid w:val="00924883"/>
    <w:rsid w:val="009248C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3004"/>
    <w:rsid w:val="009430E6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D47"/>
    <w:rsid w:val="00972E66"/>
    <w:rsid w:val="00973FB8"/>
    <w:rsid w:val="00974954"/>
    <w:rsid w:val="00974EB8"/>
    <w:rsid w:val="0097582C"/>
    <w:rsid w:val="009760D0"/>
    <w:rsid w:val="009771D7"/>
    <w:rsid w:val="00977C2A"/>
    <w:rsid w:val="00980014"/>
    <w:rsid w:val="00980077"/>
    <w:rsid w:val="00981301"/>
    <w:rsid w:val="00982039"/>
    <w:rsid w:val="0098250F"/>
    <w:rsid w:val="00982922"/>
    <w:rsid w:val="00984108"/>
    <w:rsid w:val="00984FEF"/>
    <w:rsid w:val="00985634"/>
    <w:rsid w:val="0098687A"/>
    <w:rsid w:val="00987540"/>
    <w:rsid w:val="00991137"/>
    <w:rsid w:val="009934E2"/>
    <w:rsid w:val="009967CB"/>
    <w:rsid w:val="00997035"/>
    <w:rsid w:val="00997690"/>
    <w:rsid w:val="00997B67"/>
    <w:rsid w:val="009A0D59"/>
    <w:rsid w:val="009A180F"/>
    <w:rsid w:val="009A37BA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6D35"/>
    <w:rsid w:val="009A7F75"/>
    <w:rsid w:val="009B1209"/>
    <w:rsid w:val="009B2179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0FE"/>
    <w:rsid w:val="00A9598E"/>
    <w:rsid w:val="00A962E1"/>
    <w:rsid w:val="00AA2766"/>
    <w:rsid w:val="00AA33F3"/>
    <w:rsid w:val="00AA3C90"/>
    <w:rsid w:val="00AA41A2"/>
    <w:rsid w:val="00AA4802"/>
    <w:rsid w:val="00AA7332"/>
    <w:rsid w:val="00AA76D2"/>
    <w:rsid w:val="00AB1DE0"/>
    <w:rsid w:val="00AB242F"/>
    <w:rsid w:val="00AB2F90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2CE8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1535"/>
    <w:rsid w:val="00B023B6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5DA1"/>
    <w:rsid w:val="00B56138"/>
    <w:rsid w:val="00B56B89"/>
    <w:rsid w:val="00B56FCA"/>
    <w:rsid w:val="00B60ED9"/>
    <w:rsid w:val="00B615FC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87FAF"/>
    <w:rsid w:val="00B90991"/>
    <w:rsid w:val="00B91E61"/>
    <w:rsid w:val="00B91EE0"/>
    <w:rsid w:val="00B926BE"/>
    <w:rsid w:val="00B937E5"/>
    <w:rsid w:val="00B93D92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C3345"/>
    <w:rsid w:val="00BC3760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A3F"/>
    <w:rsid w:val="00C24EFE"/>
    <w:rsid w:val="00C27B6C"/>
    <w:rsid w:val="00C309DE"/>
    <w:rsid w:val="00C30A9E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5030E"/>
    <w:rsid w:val="00C50808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31F1"/>
    <w:rsid w:val="00C738E6"/>
    <w:rsid w:val="00C7422E"/>
    <w:rsid w:val="00C75138"/>
    <w:rsid w:val="00C75295"/>
    <w:rsid w:val="00C756DF"/>
    <w:rsid w:val="00C80004"/>
    <w:rsid w:val="00C80DC3"/>
    <w:rsid w:val="00C818FA"/>
    <w:rsid w:val="00C81DB2"/>
    <w:rsid w:val="00C8221A"/>
    <w:rsid w:val="00C831D8"/>
    <w:rsid w:val="00C836E5"/>
    <w:rsid w:val="00C84021"/>
    <w:rsid w:val="00C84BF5"/>
    <w:rsid w:val="00C85A24"/>
    <w:rsid w:val="00C8757A"/>
    <w:rsid w:val="00C9039E"/>
    <w:rsid w:val="00C91C27"/>
    <w:rsid w:val="00C9218F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2A2"/>
    <w:rsid w:val="00CB7EB9"/>
    <w:rsid w:val="00CC134B"/>
    <w:rsid w:val="00CC224A"/>
    <w:rsid w:val="00CC2352"/>
    <w:rsid w:val="00CC2847"/>
    <w:rsid w:val="00CC6416"/>
    <w:rsid w:val="00CC7717"/>
    <w:rsid w:val="00CC7B5E"/>
    <w:rsid w:val="00CD0D44"/>
    <w:rsid w:val="00CD132D"/>
    <w:rsid w:val="00CD1CF0"/>
    <w:rsid w:val="00CD3CF4"/>
    <w:rsid w:val="00CD47BE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587"/>
    <w:rsid w:val="00D02E0D"/>
    <w:rsid w:val="00D02E68"/>
    <w:rsid w:val="00D034EB"/>
    <w:rsid w:val="00D04173"/>
    <w:rsid w:val="00D04E81"/>
    <w:rsid w:val="00D077DB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66A"/>
    <w:rsid w:val="00D27BDE"/>
    <w:rsid w:val="00D334B6"/>
    <w:rsid w:val="00D339D4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5D3D"/>
    <w:rsid w:val="00D6623A"/>
    <w:rsid w:val="00D663B0"/>
    <w:rsid w:val="00D6660B"/>
    <w:rsid w:val="00D675A9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15C2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1CB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1BD"/>
    <w:rsid w:val="00DC0584"/>
    <w:rsid w:val="00DC200F"/>
    <w:rsid w:val="00DC28B6"/>
    <w:rsid w:val="00DC305D"/>
    <w:rsid w:val="00DC4888"/>
    <w:rsid w:val="00DC4CB9"/>
    <w:rsid w:val="00DC4FA6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6E29"/>
    <w:rsid w:val="00DD7988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7780"/>
    <w:rsid w:val="00DF09F9"/>
    <w:rsid w:val="00DF1049"/>
    <w:rsid w:val="00DF4070"/>
    <w:rsid w:val="00DF4D86"/>
    <w:rsid w:val="00DF51D6"/>
    <w:rsid w:val="00DF6444"/>
    <w:rsid w:val="00E006C1"/>
    <w:rsid w:val="00E00D5C"/>
    <w:rsid w:val="00E01AB1"/>
    <w:rsid w:val="00E01DD0"/>
    <w:rsid w:val="00E0222C"/>
    <w:rsid w:val="00E02EAE"/>
    <w:rsid w:val="00E06ABA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7EF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31CA"/>
    <w:rsid w:val="00E44CD2"/>
    <w:rsid w:val="00E456E2"/>
    <w:rsid w:val="00E46330"/>
    <w:rsid w:val="00E50620"/>
    <w:rsid w:val="00E51864"/>
    <w:rsid w:val="00E5225E"/>
    <w:rsid w:val="00E5390C"/>
    <w:rsid w:val="00E56DE8"/>
    <w:rsid w:val="00E570FE"/>
    <w:rsid w:val="00E57EAA"/>
    <w:rsid w:val="00E60E04"/>
    <w:rsid w:val="00E6147D"/>
    <w:rsid w:val="00E61597"/>
    <w:rsid w:val="00E62A33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62D1"/>
    <w:rsid w:val="00E970A1"/>
    <w:rsid w:val="00E972C8"/>
    <w:rsid w:val="00E97A3A"/>
    <w:rsid w:val="00EA09D4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0A9"/>
    <w:rsid w:val="00EE52D8"/>
    <w:rsid w:val="00EE693A"/>
    <w:rsid w:val="00EE7966"/>
    <w:rsid w:val="00EF0606"/>
    <w:rsid w:val="00EF0B08"/>
    <w:rsid w:val="00EF3342"/>
    <w:rsid w:val="00EF4619"/>
    <w:rsid w:val="00EF5860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17DE8"/>
    <w:rsid w:val="00F20377"/>
    <w:rsid w:val="00F20751"/>
    <w:rsid w:val="00F20BFF"/>
    <w:rsid w:val="00F20FCF"/>
    <w:rsid w:val="00F210AA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110C"/>
    <w:rsid w:val="00F41CCA"/>
    <w:rsid w:val="00F42E9F"/>
    <w:rsid w:val="00F435B3"/>
    <w:rsid w:val="00F43DB7"/>
    <w:rsid w:val="00F44842"/>
    <w:rsid w:val="00F50C0A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609A7"/>
    <w:rsid w:val="00F61119"/>
    <w:rsid w:val="00F61371"/>
    <w:rsid w:val="00F6196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62FD"/>
    <w:rsid w:val="00F765F4"/>
    <w:rsid w:val="00F766DC"/>
    <w:rsid w:val="00F80261"/>
    <w:rsid w:val="00F80BC4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A21CF"/>
    <w:rsid w:val="00FA2365"/>
    <w:rsid w:val="00FA26FB"/>
    <w:rsid w:val="00FA304A"/>
    <w:rsid w:val="00FA562F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D0137"/>
    <w:rsid w:val="00FD03DB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3E81"/>
    <w:rsid w:val="00FE523B"/>
    <w:rsid w:val="00FE6263"/>
    <w:rsid w:val="00FE6CD8"/>
    <w:rsid w:val="00FF054F"/>
    <w:rsid w:val="00FF0D7F"/>
    <w:rsid w:val="00FF233E"/>
    <w:rsid w:val="00FF2429"/>
    <w:rsid w:val="00FF36B4"/>
    <w:rsid w:val="00FF3B48"/>
    <w:rsid w:val="00FF41AF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CB34-0DA3-4130-BD88-C65D9486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EEF3-3543-485E-91EE-3F47982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5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38</cp:revision>
  <cp:lastPrinted>2020-12-24T06:16:00Z</cp:lastPrinted>
  <dcterms:created xsi:type="dcterms:W3CDTF">2020-12-20T06:06:00Z</dcterms:created>
  <dcterms:modified xsi:type="dcterms:W3CDTF">2020-12-24T06:18:00Z</dcterms:modified>
</cp:coreProperties>
</file>